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8F" w:rsidRDefault="00A3468F" w:rsidP="00A34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DF24D4" w:rsidRPr="00A3468F" w:rsidRDefault="00DF24D4" w:rsidP="00A34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A3468F" w:rsidRPr="00A3468F" w:rsidRDefault="00A3468F" w:rsidP="00A3468F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2127" w:hanging="2127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A3468F">
        <w:rPr>
          <w:rFonts w:ascii="ZapfHumnst BT" w:eastAsia="Times New Roman" w:hAnsi="ZapfHumnst BT" w:cs="Times New Roman"/>
          <w:sz w:val="23"/>
          <w:szCs w:val="23"/>
          <w:lang w:eastAsia="it-IT"/>
        </w:rPr>
        <w:t xml:space="preserve">VISTE </w:t>
      </w:r>
      <w:r w:rsidRPr="00A3468F">
        <w:rPr>
          <w:rFonts w:ascii="ZapfHumnst BT" w:eastAsia="Times New Roman" w:hAnsi="ZapfHumnst BT" w:cs="Times New Roman"/>
          <w:sz w:val="23"/>
          <w:szCs w:val="23"/>
          <w:lang w:eastAsia="it-IT"/>
        </w:rPr>
        <w:tab/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le delibere del Senato Accademico del 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30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.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1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0.201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8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 e del Consiglio di Amministrazione del 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30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.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1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0.201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8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, con le quali è stata approvata, per gli aspetti di com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petenza, la ripartizione di n. 66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 assegni fra i Dipartimenti di didattica e ricerca, la Scuola di Medicina e le Direzioni  dell'Amministrazione Centrale, finanziati con risorse di cui alla citata nota ministeriale;</w:t>
      </w:r>
    </w:p>
    <w:p w:rsidR="00A3468F" w:rsidRPr="00A3468F" w:rsidRDefault="00A3468F" w:rsidP="00A3468F">
      <w:pPr>
        <w:spacing w:before="120" w:after="0" w:line="240" w:lineRule="auto"/>
        <w:ind w:left="2075" w:hanging="2075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2075" w:hanging="2075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A3468F">
        <w:rPr>
          <w:rFonts w:ascii="Arial" w:eastAsia="Times New Roman" w:hAnsi="Arial" w:cs="Arial"/>
          <w:sz w:val="24"/>
          <w:szCs w:val="20"/>
          <w:lang w:eastAsia="it-IT"/>
        </w:rPr>
        <w:t>VISTO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ab/>
        <w:t xml:space="preserve">il D.R. n. 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 xml:space="preserve">3695  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del 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05.11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.201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8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 che indice la selezione per l'attribuzione di n. 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66 assegni per l'a.a. 2017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/201</w:t>
      </w:r>
      <w:r w:rsidR="005563E8">
        <w:rPr>
          <w:rFonts w:ascii="Arial" w:eastAsia="Times New Roman" w:hAnsi="Arial" w:cs="Arial"/>
          <w:sz w:val="24"/>
          <w:szCs w:val="20"/>
          <w:lang w:eastAsia="it-IT"/>
        </w:rPr>
        <w:t>8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 agli studenti regolarmente iscritti all'Università degli Studi di Bari Aldo Moro;</w:t>
      </w:r>
    </w:p>
    <w:p w:rsidR="00A3468F" w:rsidRPr="00A3468F" w:rsidRDefault="00A3468F" w:rsidP="00A3468F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2127" w:hanging="2127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:rsidR="00A3468F" w:rsidRPr="00A3468F" w:rsidRDefault="00A3468F" w:rsidP="00A3468F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2127" w:hanging="2127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A3468F">
        <w:rPr>
          <w:rFonts w:ascii="Arial" w:eastAsia="Times New Roman" w:hAnsi="Arial" w:cs="Arial"/>
          <w:sz w:val="24"/>
          <w:szCs w:val="20"/>
          <w:lang w:eastAsia="it-IT"/>
        </w:rPr>
        <w:t>TENUTO CONTO delle indicazioni pervenute dai Dipartimenti, dalle Direzioni e dalla Scuola di Medicina;</w:t>
      </w:r>
    </w:p>
    <w:p w:rsidR="00A3468F" w:rsidRPr="00A3468F" w:rsidRDefault="00A3468F" w:rsidP="00A3468F">
      <w:pPr>
        <w:spacing w:before="120" w:after="0" w:line="240" w:lineRule="auto"/>
        <w:ind w:left="2075" w:hanging="2075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2076" w:hanging="2076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A3468F">
        <w:rPr>
          <w:rFonts w:ascii="Arial" w:eastAsia="Times New Roman" w:hAnsi="Arial" w:cs="Arial"/>
          <w:sz w:val="24"/>
          <w:szCs w:val="20"/>
          <w:lang w:eastAsia="it-IT"/>
        </w:rPr>
        <w:t>ATTESA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ab/>
        <w:t>la necessità di nominare le commission</w:t>
      </w:r>
      <w:r w:rsidR="004820D3">
        <w:rPr>
          <w:rFonts w:ascii="Arial" w:eastAsia="Times New Roman" w:hAnsi="Arial" w:cs="Arial"/>
          <w:sz w:val="24"/>
          <w:szCs w:val="20"/>
          <w:lang w:eastAsia="it-IT"/>
        </w:rPr>
        <w:t>i giudicatrice di cui all'art. 4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 del bando di selezione de quo;</w:t>
      </w:r>
    </w:p>
    <w:p w:rsidR="00A3468F" w:rsidRPr="00A3468F" w:rsidRDefault="00A3468F" w:rsidP="00A3468F">
      <w:pPr>
        <w:spacing w:before="120" w:after="0" w:line="240" w:lineRule="auto"/>
        <w:ind w:left="2076" w:hanging="2076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A3468F">
        <w:rPr>
          <w:rFonts w:ascii="Arial" w:eastAsia="Times New Roman" w:hAnsi="Arial" w:cs="Arial"/>
          <w:sz w:val="24"/>
          <w:szCs w:val="20"/>
          <w:lang w:eastAsia="it-IT"/>
        </w:rPr>
        <w:tab/>
      </w:r>
    </w:p>
    <w:p w:rsidR="00A3468F" w:rsidRPr="00A3468F" w:rsidRDefault="00A3468F" w:rsidP="00A3468F">
      <w:pPr>
        <w:spacing w:before="120" w:after="0" w:line="240" w:lineRule="auto"/>
        <w:ind w:left="2076" w:hanging="2076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A3468F">
        <w:rPr>
          <w:rFonts w:ascii="Arial" w:eastAsia="Times New Roman" w:hAnsi="Arial" w:cs="Arial"/>
          <w:sz w:val="24"/>
          <w:szCs w:val="20"/>
          <w:lang w:eastAsia="it-IT"/>
        </w:rPr>
        <w:t>DECRETA</w:t>
      </w:r>
    </w:p>
    <w:p w:rsidR="00A3468F" w:rsidRPr="00A3468F" w:rsidRDefault="00A3468F" w:rsidP="00A3468F">
      <w:pPr>
        <w:spacing w:before="120" w:after="0" w:line="240" w:lineRule="auto"/>
        <w:ind w:left="2076" w:hanging="2076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:rsidR="00A3468F" w:rsidRPr="00A3468F" w:rsidRDefault="005563E8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0"/>
          <w:lang w:eastAsia="it-IT"/>
        </w:rPr>
        <w:t>l</w:t>
      </w:r>
      <w:r w:rsidR="00A3468F"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e Commissioni giudicatrici della selezione, per titoli, per l'assegnazione, agli studenti iscritti all'Università degli Studi di Bari Aldo Moro, di complessivi n. </w:t>
      </w:r>
      <w:r w:rsidR="00941101">
        <w:rPr>
          <w:rFonts w:ascii="Arial" w:eastAsia="Times New Roman" w:hAnsi="Arial" w:cs="Arial"/>
          <w:sz w:val="24"/>
          <w:szCs w:val="20"/>
          <w:lang w:eastAsia="it-IT"/>
        </w:rPr>
        <w:t>66</w:t>
      </w:r>
      <w:r w:rsidR="00A3468F"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 assegni per l'incentivazione delle attività di tutorato per l'a.a. 201</w:t>
      </w:r>
      <w:r w:rsidR="00941101">
        <w:rPr>
          <w:rFonts w:ascii="Arial" w:eastAsia="Times New Roman" w:hAnsi="Arial" w:cs="Arial"/>
          <w:sz w:val="24"/>
          <w:szCs w:val="20"/>
          <w:lang w:eastAsia="it-IT"/>
        </w:rPr>
        <w:t>7</w:t>
      </w:r>
      <w:r w:rsidR="00A3468F" w:rsidRPr="00A3468F">
        <w:rPr>
          <w:rFonts w:ascii="Arial" w:eastAsia="Times New Roman" w:hAnsi="Arial" w:cs="Arial"/>
          <w:sz w:val="24"/>
          <w:szCs w:val="20"/>
          <w:lang w:eastAsia="it-IT"/>
        </w:rPr>
        <w:t>/201</w:t>
      </w:r>
      <w:r w:rsidR="00941101">
        <w:rPr>
          <w:rFonts w:ascii="Arial" w:eastAsia="Times New Roman" w:hAnsi="Arial" w:cs="Arial"/>
          <w:sz w:val="24"/>
          <w:szCs w:val="20"/>
          <w:lang w:eastAsia="it-IT"/>
        </w:rPr>
        <w:t>8</w:t>
      </w:r>
      <w:r w:rsidR="00A3468F" w:rsidRPr="00A3468F">
        <w:rPr>
          <w:rFonts w:ascii="Arial" w:eastAsia="Times New Roman" w:hAnsi="Arial" w:cs="Arial"/>
          <w:sz w:val="24"/>
          <w:szCs w:val="20"/>
          <w:lang w:eastAsia="it-IT"/>
        </w:rPr>
        <w:t>, suddivise per Dipartimenti, Direzioni e Scuole, sono così costituite: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8665C3" w:rsidRDefault="00A3468F" w:rsidP="00A3468F">
      <w:pPr>
        <w:numPr>
          <w:ilvl w:val="0"/>
          <w:numId w:val="1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665C3">
        <w:rPr>
          <w:rFonts w:ascii="Arial" w:eastAsia="Times New Roman" w:hAnsi="Arial" w:cs="Arial"/>
          <w:sz w:val="24"/>
          <w:szCs w:val="24"/>
          <w:lang w:eastAsia="it-IT"/>
        </w:rPr>
        <w:t>DIPARTIMENTO DI BIOLOGIA:</w:t>
      </w:r>
    </w:p>
    <w:p w:rsidR="00C90DD0" w:rsidRDefault="00A3468F" w:rsidP="00A3468F">
      <w:pPr>
        <w:spacing w:before="120"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  Nicoletta ARCHIDIACONO</w:t>
      </w:r>
      <w:r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>(Presidente</w:t>
      </w:r>
      <w:r w:rsidR="004B69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O.</w:t>
      </w:r>
      <w:r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  <w:r w:rsidRPr="000E7360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Prof. Maria Concetta </w:t>
      </w:r>
      <w:r w:rsidR="00117765" w:rsidRPr="004E0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E</w:t>
      </w:r>
      <w:r w:rsidRPr="004E0D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PINTO</w:t>
      </w:r>
      <w:r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>(Componente</w:t>
      </w:r>
      <w:r w:rsidR="004B69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O.</w:t>
      </w:r>
      <w:r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  <w:r w:rsidRPr="000E7360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Pr="00D72D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Eleonora </w:t>
      </w:r>
      <w:r w:rsidR="00D72D56" w:rsidRPr="00D72D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AVIDE</w:t>
      </w:r>
      <w:r w:rsidR="00D72D56" w:rsidRPr="00D72D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 </w:t>
      </w:r>
      <w:r w:rsidRPr="00D72D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       </w:t>
      </w:r>
      <w:r w:rsidR="005563E8" w:rsidRPr="00D72D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</w:t>
      </w:r>
      <w:r w:rsidR="00A20D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(Componente-studente)</w:t>
      </w:r>
    </w:p>
    <w:p w:rsidR="00A3468F" w:rsidRPr="00A3468F" w:rsidRDefault="008D1FF4" w:rsidP="00A3468F">
      <w:pPr>
        <w:spacing w:before="120"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Giorgio Ernesto MACCHIA</w:t>
      </w:r>
      <w:r w:rsidR="00A3468F"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A3468F"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</w:t>
      </w:r>
      <w:r w:rsidR="000E26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A3468F"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</w:t>
      </w:r>
      <w:r w:rsidR="005563E8"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A3468F" w:rsidRPr="000E73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(Segretario personale t.a.)</w:t>
      </w:r>
    </w:p>
    <w:p w:rsidR="00A3468F" w:rsidRPr="00A3468F" w:rsidRDefault="00A3468F" w:rsidP="00A3468F">
      <w:pPr>
        <w:spacing w:before="120"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3468F" w:rsidRPr="008665C3" w:rsidRDefault="00A3468F" w:rsidP="00A3468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DI BIOSCIENZE, BIOTECNOLOGIE E BIOFARMACEUTICA:</w:t>
      </w:r>
    </w:p>
    <w:p w:rsidR="00A3468F" w:rsidRPr="00A3468F" w:rsidRDefault="00A3468F" w:rsidP="00A3468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3468F" w:rsidRPr="00901CD2" w:rsidRDefault="00A3468F" w:rsidP="00A3468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it-IT"/>
        </w:rPr>
      </w:pPr>
      <w:r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</w:t>
      </w:r>
      <w:r w:rsid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ssa</w:t>
      </w:r>
      <w:r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Susanna COTECCHIA         </w:t>
      </w:r>
      <w:r w:rsid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</w:t>
      </w:r>
      <w:r w:rsidRPr="00901CD2">
        <w:rPr>
          <w:rFonts w:ascii="Arial" w:eastAsia="Times New Roman" w:hAnsi="Arial" w:cs="Arial"/>
          <w:sz w:val="24"/>
          <w:szCs w:val="24"/>
          <w:lang w:eastAsia="it-IT"/>
        </w:rPr>
        <w:t>(Presidente</w:t>
      </w:r>
      <w:r w:rsidR="00901CD2">
        <w:rPr>
          <w:rFonts w:ascii="Arial" w:eastAsia="Times New Roman" w:hAnsi="Arial" w:cs="Arial"/>
          <w:sz w:val="24"/>
          <w:szCs w:val="24"/>
          <w:lang w:eastAsia="it-IT"/>
        </w:rPr>
        <w:t xml:space="preserve"> – P.O.</w:t>
      </w:r>
      <w:r w:rsidRPr="00901CD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901CD2" w:rsidRDefault="00A3468F" w:rsidP="00A3468F">
      <w:pPr>
        <w:tabs>
          <w:tab w:val="left" w:pos="6237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it-IT"/>
        </w:rPr>
      </w:pPr>
      <w:r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</w:t>
      </w:r>
      <w:r w:rsid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.</w:t>
      </w:r>
      <w:r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Giuseppe PROCINO                       </w:t>
      </w:r>
      <w:r w:rsidRPr="00901CD2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901CD2"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Pr="00901CD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901CD2" w:rsidRDefault="00901CD2" w:rsidP="00A3468F">
      <w:pPr>
        <w:tabs>
          <w:tab w:val="left" w:pos="6237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ott.</w:t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Vito PESCE               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</w:t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  </w:t>
      </w:r>
      <w:r w:rsidR="00A3468F" w:rsidRPr="00901CD2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– ricercatore)</w:t>
      </w:r>
    </w:p>
    <w:p w:rsidR="00A3468F" w:rsidRPr="00A3468F" w:rsidRDefault="00901CD2" w:rsidP="00A3468F">
      <w:pPr>
        <w:tabs>
          <w:tab w:val="left" w:pos="6237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Alessandro DIGREGORIO</w:t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          </w:t>
      </w:r>
      <w:r w:rsidR="00A3468F" w:rsidRPr="00901CD2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901CD2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Teresa LORUSSO      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</w:t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        </w:t>
      </w:r>
      <w:r w:rsidR="00A3468F" w:rsidRPr="00901CD2">
        <w:rPr>
          <w:rFonts w:ascii="Arial" w:eastAsia="Times New Roman" w:hAnsi="Arial" w:cs="Arial"/>
          <w:sz w:val="24"/>
          <w:szCs w:val="24"/>
          <w:lang w:eastAsia="it-IT"/>
        </w:rPr>
        <w:t xml:space="preserve">(Segretario </w:t>
      </w:r>
      <w:r w:rsidR="00A3468F" w:rsidRPr="00901CD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  <w:r w:rsidR="00A3468F" w:rsidRPr="00A3468F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A3468F" w:rsidRPr="00A3468F">
        <w:rPr>
          <w:rFonts w:ascii="Consolas" w:eastAsia="Times New Roman" w:hAnsi="Consolas" w:cs="Consolas"/>
          <w:color w:val="000000"/>
          <w:sz w:val="19"/>
          <w:szCs w:val="19"/>
          <w:lang w:eastAsia="it-IT"/>
        </w:rPr>
        <w:br/>
      </w:r>
    </w:p>
    <w:p w:rsidR="00A3468F" w:rsidRPr="008665C3" w:rsidRDefault="00A3468F" w:rsidP="00A3468F">
      <w:pPr>
        <w:spacing w:before="120"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3. DIPARTIMENTO DI CHIMICA:</w:t>
      </w:r>
    </w:p>
    <w:p w:rsidR="00A3468F" w:rsidRPr="007B5857" w:rsidRDefault="00A3468F" w:rsidP="002236CE">
      <w:pPr>
        <w:spacing w:before="120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Prof. 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A</w:t>
      </w:r>
      <w:r w:rsidR="001F6A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n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gelo NACCI              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        </w:t>
      </w:r>
      <w:r w:rsid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  (Presidente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</w:t>
      </w:r>
      <w:r w:rsid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.A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.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  <w:r w:rsidRPr="007B58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</w:t>
      </w:r>
      <w:r w:rsid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ssa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Pinalysa </w:t>
      </w:r>
      <w:r w:rsidR="007B5857" w:rsidRPr="007B5857">
        <w:rPr>
          <w:rFonts w:ascii="Arial" w:eastAsia="Times New Roman" w:hAnsi="Arial" w:cs="Arial"/>
          <w:caps/>
          <w:color w:val="000000"/>
          <w:sz w:val="24"/>
          <w:szCs w:val="24"/>
          <w:shd w:val="clear" w:color="auto" w:fill="FFFFFF"/>
          <w:lang w:eastAsia="it-IT"/>
        </w:rPr>
        <w:t>Cosma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 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</w:t>
      </w:r>
      <w:r w:rsid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(Componente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</w:t>
      </w:r>
      <w:r w:rsid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A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.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  <w:r w:rsidRPr="007B58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</w:t>
      </w:r>
      <w:r w:rsid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ssa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Nicoletta DITARANTO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</w:t>
      </w:r>
      <w:r w:rsid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(Componente</w:t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- ricercatore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  <w:r w:rsidRPr="007B58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omenico ACETO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                         </w:t>
      </w:r>
      <w:r w:rsid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</w:t>
      </w:r>
      <w:r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 (Componente-studente)</w:t>
      </w:r>
    </w:p>
    <w:p w:rsidR="00A3468F" w:rsidRPr="00A3468F" w:rsidRDefault="007B5857" w:rsidP="002236CE">
      <w:pPr>
        <w:spacing w:before="120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Giandomenico GISONDA</w:t>
      </w:r>
      <w:r w:rsidR="00A3468F"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        </w:t>
      </w:r>
      <w:r w:rsid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</w:t>
      </w:r>
      <w:r w:rsidR="00A3468F" w:rsidRPr="007B5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(Segretario personale t.a.)</w:t>
      </w:r>
      <w:r w:rsidR="00A3468F"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:rsidR="00A3468F" w:rsidRPr="00A3468F" w:rsidRDefault="00A3468F" w:rsidP="002236CE">
      <w:pPr>
        <w:spacing w:before="120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2076" w:hanging="1934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4. DIPARTIMENTO DI ECONOMIA E FINANZA:</w:t>
      </w:r>
    </w:p>
    <w:p w:rsidR="00A3468F" w:rsidRPr="00A3468F" w:rsidRDefault="00A3468F" w:rsidP="00A3468F">
      <w:pPr>
        <w:spacing w:after="0" w:line="240" w:lineRule="auto"/>
        <w:ind w:left="2076" w:hanging="207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</w:t>
      </w:r>
    </w:p>
    <w:p w:rsidR="00A3468F" w:rsidRPr="00A51EA1" w:rsidRDefault="00A3468F" w:rsidP="00A3468F">
      <w:pPr>
        <w:spacing w:after="0" w:line="240" w:lineRule="auto"/>
        <w:ind w:left="2076" w:hanging="207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Prof. Ernesto TOMA                          </w:t>
      </w:r>
      <w:r w:rsidR="00A51EA1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(Presidente</w:t>
      </w:r>
      <w:r w:rsidR="00A51EA1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O.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</w:p>
    <w:p w:rsidR="00A3468F" w:rsidRPr="00A51EA1" w:rsidRDefault="00A3468F" w:rsidP="00A3468F">
      <w:pPr>
        <w:spacing w:after="0" w:line="240" w:lineRule="auto"/>
        <w:ind w:left="2076" w:hanging="207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Prof. Giulio FENICIA                        </w:t>
      </w:r>
      <w:r w:rsidR="00A51EA1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(Componente</w:t>
      </w:r>
      <w:r w:rsidR="00A51EA1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O.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</w:p>
    <w:p w:rsidR="00A3468F" w:rsidRPr="00A51EA1" w:rsidRDefault="00A51EA1" w:rsidP="00A3468F">
      <w:pPr>
        <w:spacing w:after="0" w:line="240" w:lineRule="auto"/>
        <w:ind w:left="2076" w:hanging="207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Prof.ssa N</w:t>
      </w:r>
      <w:r w:rsidR="00A3468F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unziata RIBECCO</w:t>
      </w:r>
      <w:r w:rsidR="00A3468F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    (Componente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A.</w:t>
      </w:r>
      <w:r w:rsidR="00A3468F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</w:p>
    <w:p w:rsidR="00A3468F" w:rsidRPr="00A51EA1" w:rsidRDefault="00A3468F" w:rsidP="00A3468F">
      <w:pPr>
        <w:spacing w:after="0" w:line="240" w:lineRule="auto"/>
        <w:ind w:left="2076" w:hanging="207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</w:t>
      </w:r>
      <w:r w:rsidR="00A51EA1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Antonio LORUSSO </w:t>
      </w:r>
      <w:r w:rsidR="00A51EA1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    (Componente-studente)</w:t>
      </w:r>
    </w:p>
    <w:p w:rsidR="00A3468F" w:rsidRPr="00A3468F" w:rsidRDefault="00A3468F" w:rsidP="00A3468F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Giovanna</w:t>
      </w:r>
      <w:r w:rsidR="00A51EA1"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APA</w:t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A51E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    (Segretario personale t.a.)</w:t>
      </w:r>
    </w:p>
    <w:p w:rsidR="00A3468F" w:rsidRPr="00A3468F" w:rsidRDefault="00A3468F" w:rsidP="00A3468F">
      <w:pPr>
        <w:spacing w:after="0" w:line="240" w:lineRule="auto"/>
        <w:ind w:left="2076" w:hanging="207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5. DIPARTIMENTO DI ECONOMIA E MANAG</w:t>
      </w:r>
      <w:r w:rsidR="00F81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E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MENT D’IMPRESA:</w:t>
      </w:r>
    </w:p>
    <w:p w:rsidR="00A3468F" w:rsidRPr="00A3468F" w:rsidRDefault="00A3468F" w:rsidP="00A3468F">
      <w:pPr>
        <w:spacing w:after="0" w:line="240" w:lineRule="auto"/>
        <w:ind w:left="2075" w:hanging="207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</w:t>
      </w:r>
    </w:p>
    <w:p w:rsidR="00A3468F" w:rsidRPr="00942418" w:rsidRDefault="00A3468F" w:rsidP="00A3468F">
      <w:pPr>
        <w:spacing w:after="0" w:line="240" w:lineRule="auto"/>
        <w:ind w:left="2075" w:hanging="2075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</w:t>
      </w:r>
      <w:r w:rsid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</w:t>
      </w:r>
      <w:r w:rsidR="00B830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Antonio ATTALIENTI           </w:t>
      </w:r>
      <w:r w:rsidR="00B830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</w:t>
      </w:r>
      <w:r w:rsidR="00A623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(Presidente</w:t>
      </w:r>
      <w:r w:rsidR="00B830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O.</w:t>
      </w: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</w:p>
    <w:p w:rsidR="00A3468F" w:rsidRPr="00942418" w:rsidRDefault="00A3468F" w:rsidP="00A3468F">
      <w:pPr>
        <w:spacing w:after="0" w:line="240" w:lineRule="auto"/>
        <w:ind w:left="2075" w:hanging="207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94241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Prof.ssa </w:t>
      </w:r>
      <w:r w:rsidR="00A623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abrina SPALLINI               </w:t>
      </w: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(Componente</w:t>
      </w:r>
      <w:r w:rsidR="00A623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– P.A.</w:t>
      </w: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) </w:t>
      </w:r>
    </w:p>
    <w:p w:rsidR="00A3468F" w:rsidRPr="00942418" w:rsidRDefault="00A3468F" w:rsidP="00A3468F">
      <w:pPr>
        <w:spacing w:after="0" w:line="240" w:lineRule="auto"/>
        <w:ind w:left="2075" w:hanging="207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Prof.ssa Francesca GAROFOLI        (Component</w:t>
      </w:r>
      <w:r w:rsidR="00A623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- ricercatore</w:t>
      </w: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)</w:t>
      </w:r>
    </w:p>
    <w:p w:rsidR="00A3468F" w:rsidRPr="00942418" w:rsidRDefault="00A3468F" w:rsidP="00A3468F">
      <w:pPr>
        <w:spacing w:after="0" w:line="240" w:lineRule="auto"/>
        <w:ind w:left="2075" w:hanging="207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</w:t>
      </w:r>
      <w:r w:rsidR="00A623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Roberta LANDI      </w:t>
      </w: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               (Componente-studente)</w:t>
      </w:r>
    </w:p>
    <w:p w:rsidR="00A3468F" w:rsidRPr="00A3468F" w:rsidRDefault="00A3468F" w:rsidP="00A3468F">
      <w:pPr>
        <w:spacing w:after="0" w:line="240" w:lineRule="auto"/>
        <w:ind w:left="2075" w:hanging="207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</w:t>
      </w:r>
      <w:r w:rsidR="00A623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Carmela DE FEUDIS</w:t>
      </w:r>
      <w:r w:rsidRPr="009424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             (Segretario  personale t.a.)</w:t>
      </w:r>
    </w:p>
    <w:p w:rsidR="00A3468F" w:rsidRPr="00A3468F" w:rsidRDefault="00A3468F" w:rsidP="00A3468F">
      <w:pPr>
        <w:spacing w:after="0" w:line="240" w:lineRule="auto"/>
        <w:ind w:left="2075" w:hanging="207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3468F" w:rsidRPr="00A3468F" w:rsidRDefault="00A3468F" w:rsidP="00A3468F">
      <w:pPr>
        <w:tabs>
          <w:tab w:val="left" w:pos="142"/>
        </w:tabs>
        <w:spacing w:before="120" w:after="0" w:line="240" w:lineRule="auto"/>
        <w:ind w:left="2076" w:hanging="1934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6. DIPARTIMENTO DI FARMACIA – SCIENZE DEL FARMACO:</w:t>
      </w:r>
    </w:p>
    <w:p w:rsidR="00FE7C54" w:rsidRDefault="00FE7C54" w:rsidP="00FE7C54">
      <w:pPr>
        <w:tabs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it-IT"/>
        </w:rPr>
      </w:pPr>
    </w:p>
    <w:p w:rsidR="00FE7C54" w:rsidRPr="00FE7C54" w:rsidRDefault="00FE7C54" w:rsidP="00FE7C54">
      <w:pPr>
        <w:tabs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7C54">
        <w:rPr>
          <w:rFonts w:ascii="Arial" w:eastAsia="Times New Roman" w:hAnsi="Arial" w:cs="Arial"/>
          <w:sz w:val="24"/>
          <w:szCs w:val="24"/>
          <w:lang w:eastAsia="it-IT"/>
        </w:rPr>
        <w:t>Prof. Marcello LEOPOLDO               (Presidente – P.A.)</w:t>
      </w:r>
    </w:p>
    <w:p w:rsidR="00A3468F" w:rsidRPr="00FE7C54" w:rsidRDefault="00A3468F" w:rsidP="00A3468F">
      <w:pPr>
        <w:tabs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7C54">
        <w:rPr>
          <w:rFonts w:ascii="Arial" w:eastAsia="Times New Roman" w:hAnsi="Arial" w:cs="Arial"/>
          <w:sz w:val="24"/>
          <w:szCs w:val="24"/>
          <w:lang w:eastAsia="it-IT"/>
        </w:rPr>
        <w:t>Prof.</w:t>
      </w:r>
      <w:r w:rsidR="00FE7C54" w:rsidRPr="00FE7C54">
        <w:rPr>
          <w:rFonts w:ascii="Arial" w:eastAsia="Times New Roman" w:hAnsi="Arial" w:cs="Arial"/>
          <w:sz w:val="24"/>
          <w:szCs w:val="24"/>
          <w:lang w:eastAsia="it-IT"/>
        </w:rPr>
        <w:t>ssa Alessia CATALANO</w:t>
      </w:r>
      <w:r w:rsidRPr="00FE7C54">
        <w:rPr>
          <w:rFonts w:ascii="Arial" w:eastAsia="Times New Roman" w:hAnsi="Arial" w:cs="Arial"/>
          <w:sz w:val="24"/>
          <w:szCs w:val="24"/>
          <w:lang w:eastAsia="it-IT"/>
        </w:rPr>
        <w:t xml:space="preserve">            (</w:t>
      </w:r>
      <w:r w:rsidR="00FE7C54" w:rsidRPr="00FE7C54">
        <w:rPr>
          <w:rFonts w:ascii="Arial" w:eastAsia="Times New Roman" w:hAnsi="Arial" w:cs="Arial"/>
          <w:sz w:val="24"/>
          <w:szCs w:val="24"/>
          <w:lang w:eastAsia="it-IT"/>
        </w:rPr>
        <w:t>Componente – P.A.</w:t>
      </w:r>
      <w:r w:rsidRPr="00FE7C5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FE7C54" w:rsidRDefault="00A3468F" w:rsidP="00A3468F">
      <w:pPr>
        <w:tabs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7C54">
        <w:rPr>
          <w:rFonts w:ascii="Arial" w:eastAsia="Times New Roman" w:hAnsi="Arial" w:cs="Arial"/>
          <w:sz w:val="24"/>
          <w:szCs w:val="24"/>
          <w:lang w:eastAsia="it-IT"/>
        </w:rPr>
        <w:t>Prof.</w:t>
      </w:r>
      <w:r w:rsidR="00FE7C54" w:rsidRPr="00FE7C54">
        <w:rPr>
          <w:rFonts w:ascii="Arial" w:eastAsia="Times New Roman" w:hAnsi="Arial" w:cs="Arial"/>
          <w:sz w:val="24"/>
          <w:szCs w:val="24"/>
          <w:lang w:eastAsia="it-IT"/>
        </w:rPr>
        <w:t>ssa Antonella LIANTONIO</w:t>
      </w:r>
      <w:r w:rsidRPr="00FE7C54">
        <w:rPr>
          <w:rFonts w:ascii="Arial" w:eastAsia="Times New Roman" w:hAnsi="Arial" w:cs="Arial"/>
          <w:sz w:val="24"/>
          <w:szCs w:val="24"/>
          <w:lang w:eastAsia="it-IT"/>
        </w:rPr>
        <w:t xml:space="preserve">         (Componente</w:t>
      </w:r>
      <w:r w:rsidR="00FE7C54" w:rsidRPr="00FE7C54">
        <w:rPr>
          <w:rFonts w:ascii="Arial" w:eastAsia="Times New Roman" w:hAnsi="Arial" w:cs="Arial"/>
          <w:sz w:val="24"/>
          <w:szCs w:val="24"/>
          <w:lang w:eastAsia="it-IT"/>
        </w:rPr>
        <w:t xml:space="preserve"> P.A.</w:t>
      </w:r>
      <w:r w:rsidRPr="00FE7C5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FE7C54" w:rsidRDefault="00FE7C54" w:rsidP="00A3468F">
      <w:pPr>
        <w:tabs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7C54">
        <w:rPr>
          <w:rFonts w:ascii="Arial" w:eastAsia="Times New Roman" w:hAnsi="Arial" w:cs="Arial"/>
          <w:sz w:val="24"/>
          <w:szCs w:val="24"/>
          <w:lang w:eastAsia="it-IT"/>
        </w:rPr>
        <w:t>Vittorio SPIGA</w:t>
      </w:r>
      <w:r w:rsidR="00A3468F" w:rsidRPr="00FE7C54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(Componente</w:t>
      </w:r>
      <w:r w:rsidR="00A3468F" w:rsidRPr="00FE7C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FE7C5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7C54">
        <w:rPr>
          <w:rFonts w:ascii="Arial" w:eastAsia="Times New Roman" w:hAnsi="Arial" w:cs="Arial"/>
          <w:sz w:val="24"/>
          <w:szCs w:val="24"/>
          <w:lang w:eastAsia="it-IT"/>
        </w:rPr>
        <w:t xml:space="preserve">Salvatore GISOTTI                           (Segretario </w:t>
      </w:r>
      <w:r w:rsidRPr="00FE7C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665C3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7.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DI GIURISPRUDENZA:</w:t>
      </w:r>
    </w:p>
    <w:p w:rsidR="00A3468F" w:rsidRPr="005A2564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A2564">
        <w:rPr>
          <w:rFonts w:ascii="Arial" w:eastAsia="Times New Roman" w:hAnsi="Arial" w:cs="Arial"/>
          <w:sz w:val="24"/>
          <w:szCs w:val="24"/>
          <w:lang w:eastAsia="it-IT"/>
        </w:rPr>
        <w:t>Prof.ssa Isabella MARTUCCI</w:t>
      </w:r>
      <w:r w:rsidRPr="005A256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EC7240">
        <w:rPr>
          <w:rFonts w:ascii="Arial" w:eastAsia="Times New Roman" w:hAnsi="Arial" w:cs="Arial"/>
          <w:sz w:val="24"/>
          <w:szCs w:val="24"/>
          <w:lang w:eastAsia="it-IT"/>
        </w:rPr>
        <w:t xml:space="preserve">       </w:t>
      </w:r>
      <w:r w:rsidRPr="005A2564">
        <w:rPr>
          <w:rFonts w:ascii="Arial" w:eastAsia="Times New Roman" w:hAnsi="Arial" w:cs="Arial"/>
          <w:sz w:val="24"/>
          <w:szCs w:val="24"/>
          <w:lang w:eastAsia="it-IT"/>
        </w:rPr>
        <w:t xml:space="preserve">  (Presidente</w:t>
      </w:r>
      <w:r w:rsidR="008D545D"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Pr="005A256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5A2564" w:rsidRDefault="008D545D" w:rsidP="00A3468F">
      <w:pPr>
        <w:tabs>
          <w:tab w:val="left" w:pos="3969"/>
          <w:tab w:val="left" w:pos="6237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Enrico FILOTICO           </w:t>
      </w:r>
      <w:r w:rsidR="00A3468F" w:rsidRPr="005A2564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="00941101" w:rsidRPr="005A2564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="00EC7240">
        <w:rPr>
          <w:rFonts w:ascii="Arial" w:eastAsia="Times New Roman" w:hAnsi="Arial" w:cs="Arial"/>
          <w:sz w:val="24"/>
          <w:szCs w:val="24"/>
          <w:lang w:eastAsia="it-IT"/>
        </w:rPr>
        <w:t xml:space="preserve">       </w:t>
      </w:r>
      <w:r w:rsidR="00941101" w:rsidRPr="005A2564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="00A3468F" w:rsidRPr="005A2564">
        <w:rPr>
          <w:rFonts w:ascii="Arial" w:eastAsia="Times New Roman" w:hAnsi="Arial" w:cs="Arial"/>
          <w:sz w:val="24"/>
          <w:szCs w:val="24"/>
          <w:lang w:eastAsia="it-IT"/>
        </w:rPr>
        <w:t>(Componente-studente)</w:t>
      </w:r>
    </w:p>
    <w:p w:rsidR="00A3468F" w:rsidRPr="00A3468F" w:rsidRDefault="008D545D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ucia FORTUNATO</w:t>
      </w:r>
      <w:r w:rsidR="00A3468F" w:rsidRPr="005A256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EC7240">
        <w:rPr>
          <w:rFonts w:ascii="Arial" w:eastAsia="Times New Roman" w:hAnsi="Arial" w:cs="Arial"/>
          <w:sz w:val="24"/>
          <w:szCs w:val="24"/>
          <w:lang w:eastAsia="it-IT"/>
        </w:rPr>
        <w:t xml:space="preserve">       </w:t>
      </w:r>
      <w:r w:rsidR="00A3468F" w:rsidRPr="005A2564">
        <w:rPr>
          <w:rFonts w:ascii="Arial" w:eastAsia="Times New Roman" w:hAnsi="Arial" w:cs="Arial"/>
          <w:sz w:val="24"/>
          <w:szCs w:val="24"/>
          <w:lang w:eastAsia="it-IT"/>
        </w:rPr>
        <w:t xml:space="preserve">  (Segretario </w:t>
      </w:r>
      <w:r w:rsidR="00A3468F" w:rsidRPr="005A25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8.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DI INFORMATICA</w:t>
      </w:r>
      <w:r w:rsidRPr="00A346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:</w:t>
      </w:r>
    </w:p>
    <w:p w:rsidR="00A3468F" w:rsidRPr="007D34FE" w:rsidRDefault="00A3468F" w:rsidP="00A3468F">
      <w:pPr>
        <w:tabs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</w:t>
      </w:r>
      <w:r w:rsidR="007D34FE"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Francesca </w:t>
      </w:r>
      <w:r w:rsidR="003575C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MAZZIA</w:t>
      </w: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EC72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</w:t>
      </w:r>
      <w:r w:rsidRPr="007D34FE">
        <w:rPr>
          <w:rFonts w:ascii="Arial" w:eastAsia="Times New Roman" w:hAnsi="Arial" w:cs="Arial"/>
          <w:sz w:val="24"/>
          <w:szCs w:val="24"/>
          <w:lang w:eastAsia="it-IT"/>
        </w:rPr>
        <w:t>(Presidente</w:t>
      </w:r>
      <w:r w:rsidR="00EC7240">
        <w:rPr>
          <w:rFonts w:ascii="Arial" w:eastAsia="Times New Roman" w:hAnsi="Arial" w:cs="Arial"/>
          <w:sz w:val="24"/>
          <w:szCs w:val="24"/>
          <w:lang w:eastAsia="it-IT"/>
        </w:rPr>
        <w:t xml:space="preserve"> P.O</w:t>
      </w:r>
      <w:r w:rsidR="00DF24D4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7D34FE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7D34FE" w:rsidRDefault="00A3468F" w:rsidP="00A3468F">
      <w:pPr>
        <w:tabs>
          <w:tab w:val="left" w:pos="2977"/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 Teresa ROSELLI</w:t>
      </w: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EC72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</w:t>
      </w:r>
      <w:r w:rsidRPr="007D34FE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DF24D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7240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DF24D4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EC7240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DF24D4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7D34FE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7D34FE" w:rsidRDefault="00A3468F" w:rsidP="00A3468F">
      <w:pPr>
        <w:tabs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ott. Ciro CASTIELLO</w:t>
      </w: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EC72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</w:t>
      </w:r>
      <w:r w:rsidRPr="007D34FE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7D34FE" w:rsidRPr="007D34FE">
        <w:rPr>
          <w:rFonts w:ascii="Arial" w:eastAsia="Times New Roman" w:hAnsi="Arial" w:cs="Arial"/>
          <w:sz w:val="24"/>
          <w:szCs w:val="24"/>
          <w:lang w:eastAsia="it-IT"/>
        </w:rPr>
        <w:t>-ricercatore</w:t>
      </w:r>
      <w:r w:rsidRPr="007D34FE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7D34FE" w:rsidRDefault="007D34FE" w:rsidP="00A3468F">
      <w:pPr>
        <w:tabs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Fedele Simone DE FEO</w:t>
      </w:r>
      <w:r w:rsidR="00A3468F"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EC72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</w:t>
      </w:r>
      <w:r w:rsidR="00A3468F" w:rsidRPr="007D34FE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7D34FE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Ida MASTROVITI</w:t>
      </w: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EC72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</w:t>
      </w:r>
      <w:r w:rsidRPr="007D34FE">
        <w:rPr>
          <w:rFonts w:ascii="Arial" w:eastAsia="Times New Roman" w:hAnsi="Arial" w:cs="Arial"/>
          <w:sz w:val="24"/>
          <w:szCs w:val="24"/>
          <w:lang w:eastAsia="it-IT"/>
        </w:rPr>
        <w:t xml:space="preserve">(Componente </w:t>
      </w:r>
      <w:r w:rsidRPr="007D3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>9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INTERUNIVERSITARIO DI FISICA:</w:t>
      </w:r>
    </w:p>
    <w:p w:rsidR="00A3468F" w:rsidRPr="00EC7240" w:rsidRDefault="00967B9F" w:rsidP="00A3468F">
      <w:pPr>
        <w:tabs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ott.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C7240" w:rsidRPr="00EC7240">
        <w:rPr>
          <w:rFonts w:ascii="Arial" w:eastAsia="Times New Roman" w:hAnsi="Arial" w:cs="Arial"/>
          <w:sz w:val="24"/>
          <w:szCs w:val="24"/>
          <w:lang w:eastAsia="it-IT"/>
        </w:rPr>
        <w:t>Francesco LOPARCO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EC7240"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        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>(Presidente</w:t>
      </w:r>
      <w:r w:rsidR="00EC7240"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 - ricercatore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EC7240" w:rsidRDefault="00A3468F" w:rsidP="00A3468F">
      <w:pPr>
        <w:tabs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Prof. </w:t>
      </w:r>
      <w:r w:rsidR="00EC7240"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Francesco GIORDANO                 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EC7240"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EC7240" w:rsidRDefault="00EC7240" w:rsidP="00A3468F">
      <w:pPr>
        <w:tabs>
          <w:tab w:val="left" w:pos="3969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C7240">
        <w:rPr>
          <w:rFonts w:ascii="Arial" w:eastAsia="Times New Roman" w:hAnsi="Arial" w:cs="Arial"/>
          <w:sz w:val="24"/>
          <w:szCs w:val="24"/>
          <w:lang w:eastAsia="it-IT"/>
        </w:rPr>
        <w:t>Prof. Maurizio DABBICCO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 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EC7240" w:rsidRDefault="00EC7240" w:rsidP="00A3468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Ersilia GUARINI           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       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EC72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EC7240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C7240">
        <w:rPr>
          <w:rFonts w:ascii="Arial" w:eastAsia="Times New Roman" w:hAnsi="Arial" w:cs="Arial"/>
          <w:sz w:val="24"/>
          <w:szCs w:val="24"/>
          <w:lang w:eastAsia="it-IT"/>
        </w:rPr>
        <w:t>Giuseppe STAMA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EC7240">
        <w:rPr>
          <w:rFonts w:ascii="Arial" w:eastAsia="Times New Roman" w:hAnsi="Arial" w:cs="Arial"/>
          <w:sz w:val="24"/>
          <w:szCs w:val="24"/>
          <w:lang w:eastAsia="it-IT"/>
        </w:rPr>
        <w:t xml:space="preserve">       </w:t>
      </w:r>
      <w:r w:rsidR="00EC7240"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        </w:t>
      </w:r>
      <w:r w:rsidR="00BB1D72" w:rsidRPr="00EC7240">
        <w:rPr>
          <w:rFonts w:ascii="Arial" w:eastAsia="Times New Roman" w:hAnsi="Arial" w:cs="Arial"/>
          <w:sz w:val="24"/>
          <w:szCs w:val="24"/>
          <w:lang w:eastAsia="it-IT"/>
        </w:rPr>
        <w:t>(</w:t>
      </w:r>
      <w:r w:rsidRPr="00EC7240">
        <w:rPr>
          <w:rFonts w:ascii="Arial" w:eastAsia="Times New Roman" w:hAnsi="Arial" w:cs="Arial"/>
          <w:sz w:val="24"/>
          <w:szCs w:val="24"/>
          <w:lang w:eastAsia="it-IT"/>
        </w:rPr>
        <w:t xml:space="preserve">Segretario </w:t>
      </w:r>
      <w:r w:rsidRPr="00EC72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426"/>
        </w:tabs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. D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IPARTIMENTO JONICO SISTEMI GIURIDICI ED ECONOMICI DEL  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>MEDITERRANEO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A3468F" w:rsidRPr="00BB1D72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B1D72">
        <w:rPr>
          <w:rFonts w:ascii="Arial" w:eastAsia="Times New Roman" w:hAnsi="Arial" w:cs="Arial"/>
          <w:sz w:val="24"/>
          <w:szCs w:val="24"/>
          <w:lang w:eastAsia="it-IT"/>
        </w:rPr>
        <w:t>Prof. Riccardo PAGANO</w:t>
      </w:r>
      <w:r w:rsidRPr="00BB1D72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BB1D72">
        <w:rPr>
          <w:rFonts w:ascii="Arial" w:eastAsia="Times New Roman" w:hAnsi="Arial" w:cs="Arial"/>
          <w:sz w:val="24"/>
          <w:szCs w:val="24"/>
          <w:lang w:eastAsia="it-IT"/>
        </w:rPr>
        <w:t xml:space="preserve">    </w:t>
      </w:r>
      <w:r w:rsidRPr="00BB1D72">
        <w:rPr>
          <w:rFonts w:ascii="Arial" w:eastAsia="Times New Roman" w:hAnsi="Arial" w:cs="Arial"/>
          <w:sz w:val="24"/>
          <w:szCs w:val="24"/>
          <w:lang w:eastAsia="it-IT"/>
        </w:rPr>
        <w:tab/>
        <w:t>(Presidente</w:t>
      </w:r>
      <w:r w:rsidR="00A81319">
        <w:rPr>
          <w:rFonts w:ascii="Arial" w:eastAsia="Times New Roman" w:hAnsi="Arial" w:cs="Arial"/>
          <w:sz w:val="24"/>
          <w:szCs w:val="24"/>
          <w:lang w:eastAsia="it-IT"/>
        </w:rPr>
        <w:t xml:space="preserve"> -</w:t>
      </w:r>
      <w:r w:rsidR="00BB1D72">
        <w:rPr>
          <w:rFonts w:ascii="Arial" w:eastAsia="Times New Roman" w:hAnsi="Arial" w:cs="Arial"/>
          <w:sz w:val="24"/>
          <w:szCs w:val="24"/>
          <w:lang w:eastAsia="it-IT"/>
        </w:rPr>
        <w:t xml:space="preserve"> P.O.</w:t>
      </w:r>
      <w:r w:rsidRPr="00BB1D7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BB1D72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B1D72">
        <w:rPr>
          <w:rFonts w:ascii="Arial" w:eastAsia="Times New Roman" w:hAnsi="Arial" w:cs="Arial"/>
          <w:sz w:val="24"/>
          <w:szCs w:val="24"/>
          <w:lang w:eastAsia="it-IT"/>
        </w:rPr>
        <w:t>Prof.ssa Daniela CATERINO</w:t>
      </w:r>
      <w:r w:rsidRPr="00BB1D72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BB1D72">
        <w:rPr>
          <w:rFonts w:ascii="Arial" w:eastAsia="Times New Roman" w:hAnsi="Arial" w:cs="Arial"/>
          <w:sz w:val="24"/>
          <w:szCs w:val="24"/>
          <w:lang w:eastAsia="it-IT"/>
        </w:rPr>
        <w:t xml:space="preserve">    </w:t>
      </w:r>
      <w:r w:rsidRPr="00BB1D72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BB1D72">
        <w:rPr>
          <w:rFonts w:ascii="Arial" w:eastAsia="Times New Roman" w:hAnsi="Arial" w:cs="Arial"/>
          <w:sz w:val="24"/>
          <w:szCs w:val="24"/>
          <w:lang w:eastAsia="it-IT"/>
        </w:rPr>
        <w:t xml:space="preserve"> P.A.</w:t>
      </w:r>
      <w:r w:rsidRPr="00BB1D7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BB1D72" w:rsidRDefault="00BB1D72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ott.ssa Claudia CAPOZZA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BB1D72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– ricercatore)</w:t>
      </w:r>
    </w:p>
    <w:p w:rsidR="00A3468F" w:rsidRPr="00BB1D72" w:rsidRDefault="00BB1D72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ntonio NARDELLA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BB1D72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="00A3468F" w:rsidRPr="00BB1D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BB1D7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BB1D72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oberto LIVERANO</w:t>
      </w:r>
      <w:r w:rsidR="00A3468F" w:rsidRPr="00BB1D72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BB1D72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(Segretario </w:t>
      </w:r>
      <w:r w:rsidR="00A3468F" w:rsidRPr="00BB1D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>11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. DIPARTIMENTO LETTERE, LINGUE, ARTI, ITALIANISTICA E CULTURE          COMPARATE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:</w:t>
      </w:r>
    </w:p>
    <w:p w:rsidR="00A3468F" w:rsidRPr="00A81319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 Renata COTRONE</w:t>
      </w: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A81319">
        <w:rPr>
          <w:rFonts w:ascii="Arial" w:eastAsia="Times New Roman" w:hAnsi="Arial" w:cs="Arial"/>
          <w:sz w:val="24"/>
          <w:szCs w:val="24"/>
          <w:lang w:eastAsia="it-IT"/>
        </w:rPr>
        <w:t>(Presidente</w:t>
      </w:r>
      <w:r w:rsidR="00A81319">
        <w:rPr>
          <w:rFonts w:ascii="Arial" w:eastAsia="Times New Roman" w:hAnsi="Arial" w:cs="Arial"/>
          <w:sz w:val="24"/>
          <w:szCs w:val="24"/>
          <w:lang w:eastAsia="it-IT"/>
        </w:rPr>
        <w:t xml:space="preserve"> – P.O.</w:t>
      </w:r>
      <w:r w:rsidRPr="00A81319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81319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</w:t>
      </w:r>
      <w:r w:rsid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A81319"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Concetta CAVALLINI</w:t>
      </w: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A81319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81319">
        <w:rPr>
          <w:rFonts w:ascii="Arial" w:eastAsia="Times New Roman" w:hAnsi="Arial" w:cs="Arial"/>
          <w:sz w:val="24"/>
          <w:szCs w:val="24"/>
          <w:lang w:eastAsia="it-IT"/>
        </w:rPr>
        <w:t xml:space="preserve"> P.A.</w:t>
      </w:r>
      <w:r w:rsidRPr="00A81319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81319" w:rsidRDefault="00A3468F" w:rsidP="00941101">
      <w:pPr>
        <w:tabs>
          <w:tab w:val="left" w:pos="3969"/>
          <w:tab w:val="left" w:pos="6012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</w:t>
      </w:r>
      <w:r w:rsid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Claudia CORFIATI</w:t>
      </w: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A81319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81319"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Pr="00A81319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941101" w:rsidRPr="00A81319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A3468F" w:rsidRPr="00A81319" w:rsidRDefault="00A81319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Claudio MEZZINA</w:t>
      </w:r>
      <w:r w:rsidR="00A3468F"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A81319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A81319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Anna MASSARELLI</w:t>
      </w:r>
      <w:r w:rsidRPr="00A81319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(Segretario </w:t>
      </w:r>
      <w:r w:rsidRPr="00A813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lastRenderedPageBreak/>
        <w:t>12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DI MATEMATICA</w:t>
      </w:r>
      <w:r w:rsidRPr="00CF5D16">
        <w:rPr>
          <w:rFonts w:ascii="Arial" w:eastAsia="Times New Roman" w:hAnsi="Arial" w:cs="Arial"/>
          <w:color w:val="000000"/>
          <w:sz w:val="24"/>
          <w:szCs w:val="24"/>
          <w:highlight w:val="green"/>
          <w:shd w:val="clear" w:color="auto" w:fill="FFFFFF"/>
          <w:lang w:eastAsia="it-IT"/>
        </w:rPr>
        <w:t>:</w:t>
      </w:r>
    </w:p>
    <w:p w:rsidR="00A3468F" w:rsidRPr="00CF5D16" w:rsidRDefault="00A3468F" w:rsidP="00A3468F">
      <w:pPr>
        <w:tabs>
          <w:tab w:val="left" w:pos="3969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 Enrico IANNELLI</w:t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sz w:val="24"/>
          <w:szCs w:val="24"/>
          <w:lang w:eastAsia="it-IT"/>
        </w:rPr>
        <w:t>(Presidente</w:t>
      </w:r>
      <w:r w:rsidR="00CF5D16">
        <w:rPr>
          <w:rFonts w:ascii="Arial" w:eastAsia="Times New Roman" w:hAnsi="Arial" w:cs="Arial"/>
          <w:sz w:val="24"/>
          <w:szCs w:val="24"/>
          <w:lang w:eastAsia="it-IT"/>
        </w:rPr>
        <w:t xml:space="preserve"> – P.O.</w:t>
      </w:r>
      <w:r w:rsidRPr="00CF5D1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CF5D16" w:rsidRDefault="00A3468F" w:rsidP="00A3468F">
      <w:pPr>
        <w:tabs>
          <w:tab w:val="left" w:pos="3969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ott.ssa Sandra LUCENTE</w:t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CF5D16">
        <w:rPr>
          <w:rFonts w:ascii="Arial" w:eastAsia="Times New Roman" w:hAnsi="Arial" w:cs="Arial"/>
          <w:sz w:val="24"/>
          <w:szCs w:val="24"/>
          <w:lang w:eastAsia="it-IT"/>
        </w:rPr>
        <w:t xml:space="preserve"> - ricercatrice</w:t>
      </w:r>
      <w:r w:rsidRPr="00CF5D1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CF5D16" w:rsidRDefault="00A3468F" w:rsidP="00A3468F">
      <w:pPr>
        <w:tabs>
          <w:tab w:val="left" w:pos="3969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ott.</w:t>
      </w:r>
      <w:r w:rsid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ssa</w:t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Giulia DILEO</w:t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CF5D16">
        <w:rPr>
          <w:rFonts w:ascii="Arial" w:eastAsia="Times New Roman" w:hAnsi="Arial" w:cs="Arial"/>
          <w:sz w:val="24"/>
          <w:szCs w:val="24"/>
          <w:lang w:eastAsia="it-IT"/>
        </w:rPr>
        <w:t xml:space="preserve"> - ricercatrice</w:t>
      </w:r>
      <w:r w:rsidRPr="00CF5D1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CF5D16" w:rsidRDefault="00CF5D16" w:rsidP="00A3468F">
      <w:pPr>
        <w:tabs>
          <w:tab w:val="left" w:pos="3969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Carla VOLPE</w:t>
      </w:r>
      <w:r w:rsidR="00A3468F"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CF5D16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CF5D1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Roberto DELLINO</w:t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CF5D16">
        <w:rPr>
          <w:rFonts w:ascii="Arial" w:eastAsia="Times New Roman" w:hAnsi="Arial" w:cs="Arial"/>
          <w:sz w:val="24"/>
          <w:szCs w:val="24"/>
          <w:lang w:eastAsia="it-IT"/>
        </w:rPr>
        <w:t xml:space="preserve">(Segretario </w:t>
      </w:r>
      <w:r w:rsidRPr="00CF5D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>1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 xml:space="preserve">3.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DI MEDICINA VETERINARIA:</w:t>
      </w:r>
    </w:p>
    <w:p w:rsidR="00A3468F" w:rsidRPr="00DF24D4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</w:t>
      </w:r>
      <w:r w:rsid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ssa Gabriella ELIA</w:t>
      </w: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DF24D4">
        <w:rPr>
          <w:rFonts w:ascii="Arial" w:eastAsia="Times New Roman" w:hAnsi="Arial" w:cs="Arial"/>
          <w:sz w:val="24"/>
          <w:szCs w:val="24"/>
          <w:lang w:eastAsia="it-IT"/>
        </w:rPr>
        <w:t>(Presidente</w:t>
      </w:r>
      <w:r w:rsidR="00543ED7">
        <w:rPr>
          <w:rFonts w:ascii="Arial" w:eastAsia="Times New Roman" w:hAnsi="Arial" w:cs="Arial"/>
          <w:sz w:val="24"/>
          <w:szCs w:val="24"/>
          <w:lang w:eastAsia="it-IT"/>
        </w:rPr>
        <w:t xml:space="preserve"> – P</w:t>
      </w:r>
      <w:r w:rsidR="00DF24D4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543ED7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DF24D4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DF24D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DF24D4" w:rsidRDefault="00A20D6A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20D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 Marialaura CORRENTE</w:t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43ED7">
        <w:rPr>
          <w:rFonts w:ascii="Arial" w:eastAsia="Times New Roman" w:hAnsi="Arial" w:cs="Arial"/>
          <w:sz w:val="24"/>
          <w:szCs w:val="24"/>
          <w:lang w:eastAsia="it-IT"/>
        </w:rPr>
        <w:t>P.A</w:t>
      </w:r>
      <w:r w:rsidR="00B433DC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A3468F" w:rsidRPr="00DF24D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DF24D4" w:rsidRDefault="00B75339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 Marcello SINISCALCHI</w:t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20D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433DC">
        <w:rPr>
          <w:rFonts w:ascii="Arial" w:eastAsia="Times New Roman" w:hAnsi="Arial" w:cs="Arial"/>
          <w:sz w:val="24"/>
          <w:szCs w:val="24"/>
          <w:lang w:eastAsia="it-IT"/>
        </w:rPr>
        <w:t>ricercatore)</w:t>
      </w:r>
    </w:p>
    <w:p w:rsidR="00A3468F" w:rsidRPr="00DF24D4" w:rsidRDefault="00B433DC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Calogero ALFANO</w:t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DF24D4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DF24D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omenico BORROMEO</w:t>
      </w: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DF24D4">
        <w:rPr>
          <w:rFonts w:ascii="Arial" w:eastAsia="Times New Roman" w:hAnsi="Arial" w:cs="Arial"/>
          <w:sz w:val="24"/>
          <w:szCs w:val="24"/>
          <w:lang w:eastAsia="it-IT"/>
        </w:rPr>
        <w:t xml:space="preserve">(Segretario  </w:t>
      </w:r>
      <w:r w:rsidRPr="00DF24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14.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DI SCIENZE AGRO-AMBIENTALI E TERRITORIALI:</w:t>
      </w:r>
    </w:p>
    <w:p w:rsidR="00A3468F" w:rsidRPr="00543ED7" w:rsidRDefault="00543ED7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 Angela Gabriella D’ALESSANDRO</w:t>
      </w:r>
      <w:r w:rsidR="00941101"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A3468F"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(</w:t>
      </w:r>
      <w:r w:rsidR="00A3468F" w:rsidRPr="00543ED7">
        <w:rPr>
          <w:rFonts w:ascii="Arial" w:eastAsia="Times New Roman" w:hAnsi="Arial" w:cs="Arial"/>
          <w:sz w:val="24"/>
          <w:szCs w:val="24"/>
          <w:lang w:eastAsia="it-IT"/>
        </w:rPr>
        <w:t>Presiden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– P.O.</w:t>
      </w:r>
      <w:r w:rsidR="00A3468F" w:rsidRPr="00543ED7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543ED7" w:rsidRDefault="00543ED7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 Rocco ROMA</w:t>
      </w:r>
      <w:r w:rsidR="00A3468F"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</w:t>
      </w:r>
      <w:r w:rsidR="00A3468F" w:rsidRPr="00543ED7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="00A3468F" w:rsidRPr="00543ED7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543ED7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Dott. </w:t>
      </w:r>
      <w:r w:rsid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Eugenio CAZZATO     </w:t>
      </w:r>
      <w:r w:rsid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        </w:t>
      </w:r>
      <w:r w:rsidRPr="00543ED7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543ED7">
        <w:rPr>
          <w:rFonts w:ascii="Arial" w:eastAsia="Times New Roman" w:hAnsi="Arial" w:cs="Arial"/>
          <w:sz w:val="24"/>
          <w:szCs w:val="24"/>
          <w:lang w:eastAsia="it-IT"/>
        </w:rPr>
        <w:t xml:space="preserve"> - ricercatore</w:t>
      </w:r>
      <w:r w:rsidRPr="00543ED7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543ED7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43ED7">
        <w:rPr>
          <w:rFonts w:ascii="Arial" w:eastAsia="Times New Roman" w:hAnsi="Arial" w:cs="Arial"/>
          <w:sz w:val="24"/>
          <w:szCs w:val="24"/>
          <w:lang w:eastAsia="it-IT"/>
        </w:rPr>
        <w:t>Domenico MAZZONE</w:t>
      </w:r>
      <w:r w:rsidRPr="00543ED7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543ED7">
        <w:rPr>
          <w:rFonts w:ascii="Arial" w:eastAsia="Times New Roman" w:hAnsi="Arial" w:cs="Arial"/>
          <w:sz w:val="24"/>
          <w:szCs w:val="24"/>
          <w:lang w:eastAsia="it-IT"/>
        </w:rPr>
        <w:t xml:space="preserve">             </w:t>
      </w:r>
      <w:r w:rsidRPr="00543ED7">
        <w:rPr>
          <w:rFonts w:ascii="Arial" w:eastAsia="Times New Roman" w:hAnsi="Arial" w:cs="Arial"/>
          <w:sz w:val="24"/>
          <w:szCs w:val="24"/>
          <w:lang w:eastAsia="it-IT"/>
        </w:rPr>
        <w:t xml:space="preserve">    (Componente</w:t>
      </w:r>
      <w:r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Pr="00543ED7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Pr="00543ED7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A3468F" w:rsidRPr="00A3468F" w:rsidRDefault="00543ED7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Maria CORTESE</w:t>
      </w:r>
      <w:r w:rsidR="00A3468F" w:rsidRPr="00543ED7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</w:t>
      </w:r>
      <w:r w:rsidR="00A3468F" w:rsidRPr="00543ED7"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</w:t>
      </w:r>
      <w:r w:rsidR="00A3468F" w:rsidRPr="00543ED7">
        <w:rPr>
          <w:rFonts w:ascii="Arial" w:eastAsia="Times New Roman" w:hAnsi="Arial" w:cs="Arial"/>
          <w:sz w:val="24"/>
          <w:szCs w:val="24"/>
          <w:lang w:eastAsia="it-IT"/>
        </w:rPr>
        <w:t xml:space="preserve">(Segretario </w:t>
      </w:r>
      <w:r w:rsidR="00A3468F" w:rsidRPr="00543E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>15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Pr="008665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DIPARTIMENTO DI SCIENZE DEL SUOLO, DELLA PIANTA E DEGLI ALIMENTI:</w:t>
      </w:r>
    </w:p>
    <w:p w:rsidR="00A3468F" w:rsidRPr="00E172E2" w:rsidRDefault="00E172E2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rof.ssa Cinzia MONTEMURRO</w:t>
      </w:r>
      <w:r w:rsidR="00A3468F"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E172E2">
        <w:rPr>
          <w:rFonts w:ascii="Arial" w:eastAsia="Times New Roman" w:hAnsi="Arial" w:cs="Arial"/>
          <w:sz w:val="24"/>
          <w:szCs w:val="24"/>
          <w:lang w:eastAsia="it-IT"/>
        </w:rPr>
        <w:t>(Presiden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– P.O.</w:t>
      </w:r>
      <w:r w:rsidR="00A3468F" w:rsidRPr="00E172E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Dott.ssa </w:t>
      </w:r>
      <w:r w:rsid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Giuliana LOCONSOLE</w:t>
      </w: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E172E2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E172E2">
        <w:rPr>
          <w:rFonts w:ascii="Arial" w:eastAsia="Times New Roman" w:hAnsi="Arial" w:cs="Arial"/>
          <w:sz w:val="24"/>
          <w:szCs w:val="24"/>
          <w:lang w:eastAsia="it-IT"/>
        </w:rPr>
        <w:t xml:space="preserve"> - ricercatrice</w:t>
      </w:r>
      <w:r w:rsidRPr="00E172E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7F55F0" w:rsidRDefault="00E172E2" w:rsidP="007F55F0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ott. Matteo SPAGNUOLO       </w:t>
      </w:r>
      <w:r w:rsidR="007F55F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7F55F0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</w:t>
      </w:r>
      <w:r w:rsidR="007F55F0" w:rsidRPr="00E172E2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7F55F0">
        <w:rPr>
          <w:rFonts w:ascii="Arial" w:eastAsia="Times New Roman" w:hAnsi="Arial" w:cs="Arial"/>
          <w:sz w:val="24"/>
          <w:szCs w:val="24"/>
          <w:lang w:eastAsia="it-IT"/>
        </w:rPr>
        <w:t xml:space="preserve"> - ricercatrice</w:t>
      </w:r>
      <w:r w:rsidR="007F55F0" w:rsidRPr="00E172E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E172E2" w:rsidRDefault="007F55F0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Lidia LABIANCA</w:t>
      </w:r>
      <w:r w:rsidR="00A3468F"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A3468F" w:rsidRPr="00E172E2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E172E2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Fara MARTINELLI</w:t>
      </w: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Pr="00E172E2">
        <w:rPr>
          <w:rFonts w:ascii="Arial" w:eastAsia="Times New Roman" w:hAnsi="Arial" w:cs="Arial"/>
          <w:sz w:val="24"/>
          <w:szCs w:val="24"/>
          <w:lang w:eastAsia="it-IT"/>
        </w:rPr>
        <w:t xml:space="preserve">(Segretario </w:t>
      </w:r>
      <w:r w:rsidRPr="00E172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>16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. DIPARTIMENTO DELLA FORMAZIONE, PSICOLOGIA, COMUNICAZIONE</w:t>
      </w:r>
      <w:r w:rsidRPr="00A3468F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A3468F" w:rsidRPr="00956BD5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Prof.ssa Ylenia DE LUCA          </w:t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(Presidente)</w:t>
      </w:r>
    </w:p>
    <w:p w:rsidR="00A3468F" w:rsidRPr="00956BD5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     Prof.ssa Amelia MANUTI</w:t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(Componente)</w:t>
      </w:r>
    </w:p>
    <w:p w:rsidR="00A3468F" w:rsidRPr="00956BD5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     Prof.ssa </w:t>
      </w:r>
      <w:r w:rsidR="00956BD5">
        <w:rPr>
          <w:rFonts w:ascii="Arial" w:eastAsia="Times New Roman" w:hAnsi="Arial" w:cs="Arial"/>
          <w:sz w:val="24"/>
          <w:szCs w:val="24"/>
          <w:lang w:eastAsia="it-IT"/>
        </w:rPr>
        <w:t>Giulia Maria GALLOTTA</w:t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  </w:t>
      </w:r>
      <w:r w:rsidR="00B85B47" w:rsidRPr="00956BD5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</w:t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(Componente)</w:t>
      </w:r>
    </w:p>
    <w:p w:rsidR="00A3468F" w:rsidRPr="00956BD5" w:rsidRDefault="00956BD5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Emiliano FRACCICA</w:t>
      </w:r>
      <w:r w:rsidR="00A3468F"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</w:t>
      </w:r>
      <w:r w:rsidR="00B85B47"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  </w:t>
      </w:r>
      <w:r w:rsidR="00A3468F" w:rsidRPr="00956BD5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="00A3468F" w:rsidRPr="00956B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956BD5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rPr>
          <w:rFonts w:ascii="Arial" w:eastAsia="Times New Roman" w:hAnsi="Arial" w:cs="Arial"/>
          <w:sz w:val="24"/>
          <w:szCs w:val="24"/>
          <w:lang w:eastAsia="it-IT"/>
        </w:rPr>
      </w:pPr>
      <w:r w:rsidRPr="00956BD5">
        <w:rPr>
          <w:rFonts w:ascii="Arial" w:eastAsia="Times New Roman" w:hAnsi="Arial" w:cs="Arial"/>
          <w:sz w:val="24"/>
          <w:szCs w:val="24"/>
          <w:lang w:eastAsia="it-IT"/>
        </w:rPr>
        <w:t>Elisa BUONO</w:t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</w:t>
      </w:r>
      <w:r w:rsidR="00B85B47"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  </w:t>
      </w:r>
      <w:r w:rsidRPr="00956BD5">
        <w:rPr>
          <w:rFonts w:ascii="Arial" w:eastAsia="Times New Roman" w:hAnsi="Arial" w:cs="Arial"/>
          <w:sz w:val="24"/>
          <w:szCs w:val="24"/>
          <w:lang w:eastAsia="it-IT"/>
        </w:rPr>
        <w:t xml:space="preserve">  (Segretario </w:t>
      </w:r>
      <w:r w:rsidRPr="00956B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17. 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DIPARTIMENTO SCIENZA DELLA TERRA E GEOAMBIENTALI:</w:t>
      </w:r>
    </w:p>
    <w:p w:rsidR="00A3468F" w:rsidRPr="00333B16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    </w:t>
      </w:r>
      <w:r w:rsidRPr="00333B16">
        <w:rPr>
          <w:rFonts w:ascii="Arial" w:eastAsia="Times New Roman" w:hAnsi="Arial" w:cs="Arial"/>
          <w:sz w:val="24"/>
          <w:szCs w:val="24"/>
          <w:lang w:eastAsia="it-IT"/>
        </w:rPr>
        <w:t xml:space="preserve">Prof. Pierfrancesco DELLINO     </w:t>
      </w:r>
      <w:r w:rsidR="00333B16">
        <w:rPr>
          <w:rFonts w:ascii="Arial" w:eastAsia="Times New Roman" w:hAnsi="Arial" w:cs="Arial"/>
          <w:sz w:val="24"/>
          <w:szCs w:val="24"/>
          <w:lang w:eastAsia="it-IT"/>
        </w:rPr>
        <w:t xml:space="preserve">   </w:t>
      </w:r>
      <w:r w:rsidRPr="00333B16">
        <w:rPr>
          <w:rFonts w:ascii="Arial" w:eastAsia="Times New Roman" w:hAnsi="Arial" w:cs="Arial"/>
          <w:sz w:val="24"/>
          <w:szCs w:val="24"/>
          <w:lang w:eastAsia="it-IT"/>
        </w:rPr>
        <w:t xml:space="preserve">(Presidente)  </w:t>
      </w:r>
    </w:p>
    <w:p w:rsidR="00A3468F" w:rsidRPr="00333B16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333B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    Prof.ssa </w:t>
      </w:r>
      <w:r w:rsidR="00333B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Giovanna AGROSI’ </w:t>
      </w:r>
      <w:r w:rsidR="00333B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</w:r>
      <w:r w:rsidR="00333B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ab/>
        <w:t xml:space="preserve">    </w:t>
      </w:r>
      <w:r w:rsidRPr="00333B16">
        <w:rPr>
          <w:rFonts w:ascii="Arial" w:eastAsia="Times New Roman" w:hAnsi="Arial" w:cs="Arial"/>
          <w:sz w:val="24"/>
          <w:szCs w:val="24"/>
          <w:lang w:eastAsia="it-IT"/>
        </w:rPr>
        <w:t>(Componente)</w:t>
      </w:r>
    </w:p>
    <w:p w:rsidR="00A3468F" w:rsidRPr="00333B16" w:rsidRDefault="00A3468F" w:rsidP="00A3468F">
      <w:pPr>
        <w:tabs>
          <w:tab w:val="left" w:pos="850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3B16">
        <w:rPr>
          <w:rFonts w:ascii="Arial" w:eastAsia="Times New Roman" w:hAnsi="Arial" w:cs="Arial"/>
          <w:sz w:val="24"/>
          <w:szCs w:val="24"/>
          <w:lang w:eastAsia="it-IT"/>
        </w:rPr>
        <w:t xml:space="preserve">           </w:t>
      </w:r>
      <w:r w:rsidR="00333B16">
        <w:rPr>
          <w:rFonts w:ascii="Arial" w:eastAsia="Times New Roman" w:hAnsi="Arial" w:cs="Arial"/>
          <w:sz w:val="24"/>
          <w:szCs w:val="24"/>
          <w:lang w:eastAsia="it-IT"/>
        </w:rPr>
        <w:t xml:space="preserve">Prof.ssa Sandra LUCENTE </w:t>
      </w:r>
      <w:r w:rsidRPr="00333B16">
        <w:rPr>
          <w:rFonts w:ascii="Arial" w:eastAsia="Times New Roman" w:hAnsi="Arial" w:cs="Arial"/>
          <w:sz w:val="24"/>
          <w:szCs w:val="24"/>
          <w:lang w:eastAsia="it-IT"/>
        </w:rPr>
        <w:t xml:space="preserve">           (Componente)</w:t>
      </w:r>
    </w:p>
    <w:p w:rsidR="00A3468F" w:rsidRPr="00333B16" w:rsidRDefault="00A3468F" w:rsidP="00A3468F">
      <w:pPr>
        <w:tabs>
          <w:tab w:val="left" w:pos="850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3B16">
        <w:rPr>
          <w:rFonts w:ascii="Arial" w:eastAsia="Times New Roman" w:hAnsi="Arial" w:cs="Arial"/>
          <w:sz w:val="24"/>
          <w:szCs w:val="24"/>
          <w:lang w:eastAsia="it-IT"/>
        </w:rPr>
        <w:t xml:space="preserve">           </w:t>
      </w:r>
      <w:r w:rsidR="002A17C1">
        <w:rPr>
          <w:rFonts w:ascii="Arial" w:eastAsia="Times New Roman" w:hAnsi="Arial" w:cs="Arial"/>
          <w:sz w:val="24"/>
          <w:szCs w:val="24"/>
          <w:lang w:eastAsia="it-IT"/>
        </w:rPr>
        <w:t>Teresa FRACCHIOLLA</w:t>
      </w:r>
      <w:r w:rsidRPr="00333B16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      (Componente</w:t>
      </w:r>
      <w:r w:rsidRPr="00333B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Pr="00333B1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3B16">
        <w:rPr>
          <w:rFonts w:ascii="Arial" w:eastAsia="Times New Roman" w:hAnsi="Arial" w:cs="Arial"/>
          <w:sz w:val="24"/>
          <w:szCs w:val="24"/>
          <w:lang w:eastAsia="it-IT"/>
        </w:rPr>
        <w:t xml:space="preserve">     Vittoria GIRAR</w:t>
      </w:r>
      <w:r w:rsidR="00B85B47" w:rsidRPr="00333B1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B85B47" w:rsidRPr="00333B16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(</w:t>
      </w:r>
      <w:r w:rsidRPr="00333B16">
        <w:rPr>
          <w:rFonts w:ascii="Arial" w:eastAsia="Times New Roman" w:hAnsi="Arial" w:cs="Arial"/>
          <w:sz w:val="24"/>
          <w:szCs w:val="24"/>
          <w:lang w:eastAsia="it-IT"/>
        </w:rPr>
        <w:t xml:space="preserve">Segretario </w:t>
      </w:r>
      <w:r w:rsidRPr="00333B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18. 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DIPARTIMENTO DI SCIENZE POLITICHE</w:t>
      </w:r>
      <w:r w:rsidRPr="00981AC6">
        <w:rPr>
          <w:rFonts w:ascii="Arial" w:eastAsia="Times New Roman" w:hAnsi="Arial" w:cs="Arial"/>
          <w:sz w:val="24"/>
          <w:szCs w:val="24"/>
          <w:highlight w:val="green"/>
          <w:lang w:eastAsia="it-IT"/>
        </w:rPr>
        <w:t>:</w:t>
      </w:r>
    </w:p>
    <w:p w:rsidR="00A3468F" w:rsidRPr="00981AC6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81AC6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="00720F47">
        <w:rPr>
          <w:rFonts w:ascii="Arial" w:eastAsia="Times New Roman" w:hAnsi="Arial" w:cs="Arial"/>
          <w:sz w:val="24"/>
          <w:szCs w:val="24"/>
          <w:lang w:eastAsia="it-IT"/>
        </w:rPr>
        <w:t>Dott.ssa</w:t>
      </w:r>
      <w:r w:rsidR="00981AC6">
        <w:rPr>
          <w:rFonts w:ascii="Arial" w:eastAsia="Times New Roman" w:hAnsi="Arial" w:cs="Arial"/>
          <w:sz w:val="24"/>
          <w:szCs w:val="24"/>
          <w:lang w:eastAsia="it-IT"/>
        </w:rPr>
        <w:t xml:space="preserve"> Maria CARELLA </w:t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 xml:space="preserve">     </w:t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  <w:t>(Presidente</w:t>
      </w:r>
      <w:r w:rsidR="00981AC6">
        <w:rPr>
          <w:rFonts w:ascii="Arial" w:eastAsia="Times New Roman" w:hAnsi="Arial" w:cs="Arial"/>
          <w:sz w:val="24"/>
          <w:szCs w:val="24"/>
          <w:lang w:eastAsia="it-IT"/>
        </w:rPr>
        <w:t xml:space="preserve"> - ricercatore</w:t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 xml:space="preserve">)  </w:t>
      </w:r>
    </w:p>
    <w:p w:rsidR="00A3468F" w:rsidRPr="00981AC6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81AC6">
        <w:rPr>
          <w:rFonts w:ascii="Arial" w:eastAsia="Times New Roman" w:hAnsi="Arial" w:cs="Arial"/>
          <w:sz w:val="24"/>
          <w:szCs w:val="24"/>
          <w:lang w:eastAsia="it-IT"/>
        </w:rPr>
        <w:t xml:space="preserve">      Prof. Michele CAPRIATI</w:t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="00981AC6"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981AC6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81AC6">
        <w:rPr>
          <w:rFonts w:ascii="Arial" w:eastAsia="Times New Roman" w:hAnsi="Arial" w:cs="Arial"/>
          <w:sz w:val="24"/>
          <w:szCs w:val="24"/>
          <w:lang w:eastAsia="it-IT"/>
        </w:rPr>
        <w:t xml:space="preserve">      Prof.ssa Denise MILIZIA</w:t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="00981AC6">
        <w:rPr>
          <w:rFonts w:ascii="Arial" w:eastAsia="Times New Roman" w:hAnsi="Arial" w:cs="Arial"/>
          <w:sz w:val="24"/>
          <w:szCs w:val="24"/>
          <w:lang w:eastAsia="it-IT"/>
        </w:rPr>
        <w:t xml:space="preserve"> – P.A.</w:t>
      </w:r>
      <w:r w:rsidRPr="00981AC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981AC6" w:rsidRDefault="00981AC6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Giovanna FORNELLI</w:t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="00A3468F" w:rsidRPr="00981AC6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>-studente</w:t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981AC6" w:rsidRDefault="00981AC6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Marco DI SAPIA</w:t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 xml:space="preserve">   </w:t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981AC6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(Segretario </w:t>
      </w:r>
      <w:r w:rsidR="00A3468F" w:rsidRPr="00981AC6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981AC6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  <w:lang w:eastAsia="it-IT"/>
        </w:rPr>
      </w:pPr>
    </w:p>
    <w:p w:rsidR="00A3468F" w:rsidRPr="008665C3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665C3">
        <w:rPr>
          <w:rFonts w:ascii="Arial" w:eastAsia="Times New Roman" w:hAnsi="Arial" w:cs="Arial"/>
          <w:sz w:val="24"/>
          <w:szCs w:val="24"/>
          <w:lang w:eastAsia="it-IT"/>
        </w:rPr>
        <w:t>19. DIPARTIMENTO STUDI UMANISTICI:</w:t>
      </w:r>
    </w:p>
    <w:p w:rsidR="00A3468F" w:rsidRPr="004B6977" w:rsidRDefault="004B6977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Prof. Paolo PONZIO</w:t>
      </w:r>
      <w:r w:rsidR="00A3468F" w:rsidRPr="004B6977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4B6977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</w:t>
      </w:r>
      <w:r w:rsidR="00A3468F" w:rsidRPr="004B6977">
        <w:rPr>
          <w:rFonts w:ascii="Arial" w:eastAsia="Times New Roman" w:hAnsi="Arial" w:cs="Arial"/>
          <w:sz w:val="24"/>
          <w:szCs w:val="24"/>
          <w:lang w:eastAsia="it-IT"/>
        </w:rPr>
        <w:t xml:space="preserve">   (Presidente)  </w:t>
      </w:r>
    </w:p>
    <w:p w:rsidR="00A3468F" w:rsidRPr="004B6977" w:rsidRDefault="004B6977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B6977">
        <w:rPr>
          <w:rFonts w:ascii="Arial" w:eastAsia="Times New Roman" w:hAnsi="Arial" w:cs="Arial"/>
          <w:sz w:val="24"/>
          <w:szCs w:val="24"/>
          <w:lang w:eastAsia="it-IT"/>
        </w:rPr>
        <w:t xml:space="preserve">      Prof.ssa Elisabetta TODISCO 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4B6977">
        <w:rPr>
          <w:rFonts w:ascii="Arial" w:eastAsia="Times New Roman" w:hAnsi="Arial" w:cs="Arial"/>
          <w:sz w:val="24"/>
          <w:szCs w:val="24"/>
          <w:lang w:eastAsia="it-IT"/>
        </w:rPr>
        <w:t>(Componente)</w:t>
      </w:r>
    </w:p>
    <w:p w:rsidR="00A3468F" w:rsidRPr="004B6977" w:rsidRDefault="004B6977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B6977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it-IT"/>
        </w:rPr>
        <w:t>Prof.</w:t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 xml:space="preserve"> Claudio SCHIANO                      </w:t>
      </w:r>
      <w:r w:rsidR="00A3468F" w:rsidRPr="004B6977">
        <w:rPr>
          <w:rFonts w:ascii="Arial" w:eastAsia="Times New Roman" w:hAnsi="Arial" w:cs="Arial"/>
          <w:sz w:val="24"/>
          <w:szCs w:val="24"/>
          <w:lang w:eastAsia="it-IT"/>
        </w:rPr>
        <w:t>(Componente)</w:t>
      </w:r>
    </w:p>
    <w:p w:rsidR="00A3468F" w:rsidRPr="004B6977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B6977">
        <w:rPr>
          <w:rFonts w:ascii="Arial" w:eastAsia="Times New Roman" w:hAnsi="Arial" w:cs="Arial"/>
          <w:sz w:val="24"/>
          <w:szCs w:val="24"/>
          <w:lang w:eastAsia="it-IT"/>
        </w:rPr>
        <w:t xml:space="preserve">     </w:t>
      </w:r>
      <w:r w:rsidR="004B6977">
        <w:rPr>
          <w:rFonts w:ascii="Arial" w:eastAsia="Times New Roman" w:hAnsi="Arial" w:cs="Arial"/>
          <w:sz w:val="24"/>
          <w:szCs w:val="24"/>
          <w:lang w:eastAsia="it-IT"/>
        </w:rPr>
        <w:t>Angelica GAGLIARDI</w:t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Pr="004B69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B6977">
        <w:rPr>
          <w:rFonts w:ascii="Arial" w:eastAsia="Times New Roman" w:hAnsi="Arial" w:cs="Arial"/>
          <w:sz w:val="24"/>
          <w:szCs w:val="24"/>
          <w:lang w:eastAsia="it-IT"/>
        </w:rPr>
        <w:t xml:space="preserve">      Fedora D’ARMENTO</w:t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B6977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(Segretario </w:t>
      </w:r>
      <w:r w:rsidRPr="004B69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>20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. SCUOLA DI MEDICINA:</w:t>
      </w:r>
    </w:p>
    <w:p w:rsidR="00A3468F" w:rsidRPr="00AC2E43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>Prof.ssa Clelia PUNZO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  <w:t>(Presidente</w:t>
      </w:r>
      <w:r w:rsidR="00AC2E43">
        <w:rPr>
          <w:rFonts w:ascii="Arial" w:eastAsia="Times New Roman" w:hAnsi="Arial" w:cs="Arial"/>
          <w:sz w:val="24"/>
          <w:szCs w:val="24"/>
          <w:lang w:eastAsia="it-IT"/>
        </w:rPr>
        <w:t xml:space="preserve"> - ricercatore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 xml:space="preserve">)  </w:t>
      </w:r>
    </w:p>
    <w:p w:rsidR="00A3468F" w:rsidRPr="00AC2E43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C2E43">
        <w:rPr>
          <w:rFonts w:ascii="Arial" w:eastAsia="Times New Roman" w:hAnsi="Arial" w:cs="Arial"/>
          <w:sz w:val="24"/>
          <w:szCs w:val="24"/>
          <w:lang w:eastAsia="it-IT"/>
        </w:rPr>
        <w:t xml:space="preserve">      Prof.ssa Anna GALLONE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="00AC2E4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D3D0A">
        <w:rPr>
          <w:rFonts w:ascii="Arial" w:eastAsia="Times New Roman" w:hAnsi="Arial" w:cs="Arial"/>
          <w:sz w:val="24"/>
          <w:szCs w:val="24"/>
          <w:lang w:eastAsia="it-IT"/>
        </w:rPr>
        <w:t>–</w:t>
      </w:r>
      <w:r w:rsidR="00AC2E43">
        <w:rPr>
          <w:rFonts w:ascii="Arial" w:eastAsia="Times New Roman" w:hAnsi="Arial" w:cs="Arial"/>
          <w:sz w:val="24"/>
          <w:szCs w:val="24"/>
          <w:lang w:eastAsia="it-IT"/>
        </w:rPr>
        <w:t xml:space="preserve"> P</w:t>
      </w:r>
      <w:r w:rsidR="006D3D0A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AC2E43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6D3D0A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C2E43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C2E43">
        <w:rPr>
          <w:rFonts w:ascii="Arial" w:eastAsia="Times New Roman" w:hAnsi="Arial" w:cs="Arial"/>
          <w:sz w:val="24"/>
          <w:szCs w:val="24"/>
          <w:lang w:eastAsia="it-IT"/>
        </w:rPr>
        <w:t xml:space="preserve">      Prof. Michele DE FAZIO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="006D3D0A">
        <w:rPr>
          <w:rFonts w:ascii="Arial" w:eastAsia="Times New Roman" w:hAnsi="Arial" w:cs="Arial"/>
          <w:sz w:val="24"/>
          <w:szCs w:val="24"/>
          <w:lang w:eastAsia="it-IT"/>
        </w:rPr>
        <w:t xml:space="preserve"> – </w:t>
      </w:r>
      <w:r w:rsidR="00AC2E43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6D3D0A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AC2E43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6D3D0A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C2E43" w:rsidRDefault="00A3468F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C2E43">
        <w:rPr>
          <w:rFonts w:ascii="Arial" w:eastAsia="Times New Roman" w:hAnsi="Arial" w:cs="Arial"/>
          <w:sz w:val="24"/>
          <w:szCs w:val="24"/>
          <w:lang w:eastAsia="it-IT"/>
        </w:rPr>
        <w:t xml:space="preserve">     </w:t>
      </w:r>
      <w:r w:rsidR="00AC2E43">
        <w:rPr>
          <w:rFonts w:ascii="Arial" w:eastAsia="Times New Roman" w:hAnsi="Arial" w:cs="Arial"/>
          <w:sz w:val="24"/>
          <w:szCs w:val="24"/>
          <w:lang w:eastAsia="it-IT"/>
        </w:rPr>
        <w:t xml:space="preserve"> Stefano MARTANO 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ab/>
        <w:t>(Componente</w:t>
      </w:r>
      <w:r w:rsidRPr="00AC2E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Pr="00AC2E43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C2E43" w:rsidP="00A3468F">
      <w:pPr>
        <w:tabs>
          <w:tab w:val="left" w:pos="3969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Valentina SCORCIA</w:t>
      </w:r>
      <w:r w:rsidR="00A3468F" w:rsidRPr="00AC2E4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3468F"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AC2E4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AC2E43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(Segretario </w:t>
      </w:r>
      <w:r w:rsidR="00A3468F" w:rsidRPr="00AC2E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personale t.a.)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21. 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DIPARTIMENTO OFFERTA FORMATIVA E SERVIZI AGLI STUDENTI:</w:t>
      </w:r>
    </w:p>
    <w:p w:rsidR="00A3468F" w:rsidRPr="005232A9" w:rsidRDefault="00A3468F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="005232A9"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Dott.ssa Maria Giuditta </w:t>
      </w:r>
      <w:r w:rsidR="005232A9" w:rsidRPr="005232A9">
        <w:rPr>
          <w:rFonts w:ascii="Arial" w:eastAsia="Times New Roman" w:hAnsi="Arial" w:cs="Arial"/>
          <w:smallCaps/>
          <w:sz w:val="24"/>
          <w:szCs w:val="24"/>
          <w:lang w:eastAsia="it-IT"/>
        </w:rPr>
        <w:t>Manni Federici</w:t>
      </w:r>
      <w:r w:rsidR="005232A9"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232A9">
        <w:rPr>
          <w:rFonts w:ascii="Arial" w:eastAsia="Times New Roman" w:hAnsi="Arial" w:cs="Arial"/>
          <w:sz w:val="24"/>
          <w:szCs w:val="24"/>
          <w:lang w:eastAsia="it-IT"/>
        </w:rPr>
        <w:t xml:space="preserve">   (</w:t>
      </w:r>
      <w:r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Presidente)  </w:t>
      </w:r>
    </w:p>
    <w:p w:rsidR="00A3468F" w:rsidRPr="005232A9" w:rsidRDefault="00A3468F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="005232A9">
        <w:rPr>
          <w:rFonts w:ascii="Arial" w:eastAsia="Times New Roman" w:hAnsi="Arial" w:cs="Arial"/>
          <w:sz w:val="24"/>
          <w:szCs w:val="24"/>
          <w:lang w:eastAsia="it-IT"/>
        </w:rPr>
        <w:t>Vittorio SPIGA</w:t>
      </w:r>
      <w:r w:rsidR="00C813CA" w:rsidRPr="005232A9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  </w:t>
      </w:r>
      <w:r w:rsidR="00C813CA" w:rsidRPr="005232A9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</w:t>
      </w:r>
      <w:r w:rsidR="00C813CA" w:rsidRPr="005232A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5232A9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</w:t>
      </w:r>
      <w:r w:rsidR="00C813CA"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="005232A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232A9"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5232A9">
        <w:rPr>
          <w:rFonts w:ascii="Arial" w:eastAsia="Times New Roman" w:hAnsi="Arial" w:cs="Arial"/>
          <w:sz w:val="24"/>
          <w:szCs w:val="24"/>
          <w:lang w:eastAsia="it-IT"/>
        </w:rPr>
        <w:t>(Componente</w:t>
      </w:r>
      <w:r w:rsidRPr="005232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) </w:t>
      </w:r>
    </w:p>
    <w:p w:rsidR="00A3468F" w:rsidRPr="00A3468F" w:rsidRDefault="00A3468F" w:rsidP="00A3468F">
      <w:pPr>
        <w:tabs>
          <w:tab w:val="left" w:pos="3969"/>
        </w:tabs>
        <w:spacing w:before="120" w:after="0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Patrizia CIOCE                        </w:t>
      </w:r>
      <w:r w:rsidRPr="005232A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C813CA"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    </w:t>
      </w:r>
      <w:r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="005232A9" w:rsidRPr="005232A9">
        <w:rPr>
          <w:rFonts w:ascii="Arial" w:eastAsia="Times New Roman" w:hAnsi="Arial" w:cs="Arial"/>
          <w:sz w:val="24"/>
          <w:szCs w:val="24"/>
          <w:lang w:eastAsia="it-IT"/>
        </w:rPr>
        <w:t xml:space="preserve">       </w:t>
      </w:r>
      <w:r w:rsidRPr="005232A9">
        <w:rPr>
          <w:rFonts w:ascii="Arial" w:eastAsia="Times New Roman" w:hAnsi="Arial" w:cs="Arial"/>
          <w:sz w:val="24"/>
          <w:szCs w:val="24"/>
          <w:lang w:eastAsia="it-IT"/>
        </w:rPr>
        <w:t>(Segretario</w:t>
      </w:r>
      <w:r w:rsidRPr="005232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personale t.a.)</w:t>
      </w: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  </w:t>
      </w:r>
    </w:p>
    <w:p w:rsidR="0099163E" w:rsidRDefault="0099163E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163E" w:rsidRDefault="0099163E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22.  </w:t>
      </w:r>
      <w:r w:rsidRPr="008665C3">
        <w:rPr>
          <w:rFonts w:ascii="Arial" w:eastAsia="Times New Roman" w:hAnsi="Arial" w:cs="Arial"/>
          <w:sz w:val="24"/>
          <w:szCs w:val="24"/>
          <w:lang w:eastAsia="it-IT"/>
        </w:rPr>
        <w:t>DIREZIONE RICERCA, TERZA MISSIONE E INTERNAZIONALIZZAZIONE</w:t>
      </w:r>
    </w:p>
    <w:p w:rsidR="00A3468F" w:rsidRPr="00A7657C" w:rsidRDefault="00A3468F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Pr="00A7657C">
        <w:rPr>
          <w:rFonts w:ascii="Arial" w:eastAsia="Times New Roman" w:hAnsi="Arial" w:cs="Arial"/>
          <w:sz w:val="24"/>
          <w:szCs w:val="24"/>
          <w:lang w:eastAsia="it-IT"/>
        </w:rPr>
        <w:t xml:space="preserve">Dott. Francesco TRITTO      </w:t>
      </w:r>
      <w:r w:rsidRPr="00A7657C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C813CA" w:rsidRPr="00A7657C">
        <w:rPr>
          <w:rFonts w:ascii="Arial" w:eastAsia="Times New Roman" w:hAnsi="Arial" w:cs="Arial"/>
          <w:sz w:val="24"/>
          <w:szCs w:val="24"/>
          <w:lang w:eastAsia="it-IT"/>
        </w:rPr>
        <w:t xml:space="preserve">        </w:t>
      </w:r>
      <w:r w:rsidRPr="00A7657C">
        <w:rPr>
          <w:rFonts w:ascii="Arial" w:eastAsia="Times New Roman" w:hAnsi="Arial" w:cs="Arial"/>
          <w:sz w:val="24"/>
          <w:szCs w:val="24"/>
          <w:lang w:eastAsia="it-IT"/>
        </w:rPr>
        <w:t xml:space="preserve">  (Presidente)  </w:t>
      </w:r>
    </w:p>
    <w:p w:rsidR="00A3468F" w:rsidRPr="00A7657C" w:rsidRDefault="00A7657C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Vittorio SPIGA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A3468F" w:rsidRPr="00A7657C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</w:t>
      </w:r>
      <w:r w:rsidR="00A3468F" w:rsidRPr="00A7657C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</w:t>
      </w:r>
      <w:r w:rsidR="00A3468F" w:rsidRPr="00A7657C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(Componente</w:t>
      </w:r>
      <w:r w:rsidR="00A3468F" w:rsidRPr="00A765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>-studente</w:t>
      </w:r>
      <w:r w:rsidR="00A3468F" w:rsidRPr="00A7657C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A3468F" w:rsidRPr="00A3468F" w:rsidRDefault="00A3468F" w:rsidP="00A3468F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7657C">
        <w:rPr>
          <w:rFonts w:ascii="Arial" w:eastAsia="Times New Roman" w:hAnsi="Arial" w:cs="Arial"/>
          <w:sz w:val="24"/>
          <w:szCs w:val="24"/>
          <w:lang w:eastAsia="it-IT"/>
        </w:rPr>
        <w:t xml:space="preserve">       Arcangela SCHIRALLI</w:t>
      </w:r>
      <w:r w:rsidRPr="00A7657C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     (Segretario</w:t>
      </w:r>
      <w:r w:rsidRPr="00A765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 personale t.a.)</w:t>
      </w:r>
      <w:r w:rsidRPr="00A3468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3468F">
        <w:rPr>
          <w:rFonts w:ascii="Arial" w:eastAsia="Times New Roman" w:hAnsi="Arial" w:cs="Arial"/>
          <w:sz w:val="24"/>
          <w:szCs w:val="24"/>
          <w:lang w:eastAsia="it-IT"/>
        </w:rPr>
        <w:tab/>
        <w:t>Le su indicate commissioni sono costituite senza nuovi o maggiori oneri per l’amministrazione.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A3468F">
        <w:rPr>
          <w:rFonts w:ascii="Arial" w:eastAsia="Times New Roman" w:hAnsi="Arial" w:cs="Arial"/>
          <w:sz w:val="24"/>
          <w:szCs w:val="20"/>
          <w:lang w:eastAsia="it-IT"/>
        </w:rPr>
        <w:t xml:space="preserve">Bari, </w:t>
      </w:r>
      <w:r>
        <w:rPr>
          <w:rFonts w:ascii="Arial" w:eastAsia="Times New Roman" w:hAnsi="Arial" w:cs="Arial"/>
          <w:sz w:val="24"/>
          <w:szCs w:val="20"/>
          <w:lang w:eastAsia="it-IT"/>
        </w:rPr>
        <w:t xml:space="preserve">   </w:t>
      </w:r>
      <w:r w:rsidR="00CD083B">
        <w:rPr>
          <w:rFonts w:ascii="Arial" w:eastAsia="Times New Roman" w:hAnsi="Arial" w:cs="Arial"/>
          <w:sz w:val="24"/>
          <w:szCs w:val="20"/>
          <w:lang w:eastAsia="it-IT"/>
        </w:rPr>
        <w:t>03.12.</w:t>
      </w:r>
      <w:r w:rsidRPr="00A3468F">
        <w:rPr>
          <w:rFonts w:ascii="Arial" w:eastAsia="Times New Roman" w:hAnsi="Arial" w:cs="Arial"/>
          <w:sz w:val="24"/>
          <w:szCs w:val="20"/>
          <w:lang w:eastAsia="it-IT"/>
        </w:rPr>
        <w:t>201</w:t>
      </w:r>
      <w:r>
        <w:rPr>
          <w:rFonts w:ascii="Arial" w:eastAsia="Times New Roman" w:hAnsi="Arial" w:cs="Arial"/>
          <w:sz w:val="24"/>
          <w:szCs w:val="20"/>
          <w:lang w:eastAsia="it-IT"/>
        </w:rPr>
        <w:t>8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ind w:left="5103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</w:p>
    <w:p w:rsidR="00A3468F" w:rsidRPr="00A3468F" w:rsidRDefault="003F0BFE" w:rsidP="00A3468F">
      <w:pPr>
        <w:spacing w:before="120" w:after="0" w:line="240" w:lineRule="auto"/>
        <w:ind w:left="4111"/>
        <w:jc w:val="center"/>
        <w:rPr>
          <w:rFonts w:ascii="Arial" w:eastAsia="Times New Roman" w:hAnsi="Arial" w:cs="Arial"/>
          <w:b/>
          <w:sz w:val="24"/>
          <w:szCs w:val="20"/>
          <w:lang w:eastAsia="it-IT"/>
        </w:rPr>
      </w:pPr>
      <w:r>
        <w:rPr>
          <w:rFonts w:ascii="Arial" w:eastAsia="Times New Roman" w:hAnsi="Arial" w:cs="Arial"/>
          <w:b/>
          <w:sz w:val="24"/>
          <w:szCs w:val="20"/>
          <w:lang w:eastAsia="it-IT"/>
        </w:rPr>
        <w:t>F.TO</w:t>
      </w:r>
      <w:r w:rsidR="00A3468F">
        <w:rPr>
          <w:rFonts w:ascii="Arial" w:eastAsia="Times New Roman" w:hAnsi="Arial" w:cs="Arial"/>
          <w:b/>
          <w:sz w:val="24"/>
          <w:szCs w:val="20"/>
          <w:lang w:eastAsia="it-IT"/>
        </w:rPr>
        <w:t xml:space="preserve">        </w:t>
      </w:r>
      <w:r w:rsidR="00A3468F" w:rsidRPr="00A3468F">
        <w:rPr>
          <w:rFonts w:ascii="Arial" w:eastAsia="Times New Roman" w:hAnsi="Arial" w:cs="Arial"/>
          <w:b/>
          <w:sz w:val="24"/>
          <w:szCs w:val="20"/>
          <w:lang w:eastAsia="it-IT"/>
        </w:rPr>
        <w:t>IL RETTORE</w:t>
      </w:r>
    </w:p>
    <w:p w:rsidR="00A3468F" w:rsidRPr="00A3468F" w:rsidRDefault="00A3468F" w:rsidP="00A3468F">
      <w:pPr>
        <w:spacing w:before="120" w:after="0" w:line="240" w:lineRule="auto"/>
        <w:ind w:left="5103"/>
        <w:jc w:val="center"/>
        <w:rPr>
          <w:rFonts w:ascii="Arial" w:eastAsia="Times New Roman" w:hAnsi="Arial" w:cs="Arial"/>
          <w:b/>
          <w:sz w:val="24"/>
          <w:szCs w:val="20"/>
          <w:lang w:eastAsia="it-IT"/>
        </w:rPr>
      </w:pPr>
      <w:r w:rsidRPr="00A3468F">
        <w:rPr>
          <w:rFonts w:ascii="Arial" w:eastAsia="Times New Roman" w:hAnsi="Arial" w:cs="Arial"/>
          <w:b/>
          <w:sz w:val="24"/>
          <w:szCs w:val="20"/>
          <w:lang w:eastAsia="it-IT"/>
        </w:rPr>
        <w:t>Prof. Antonio Felice Uricchio</w:t>
      </w:r>
    </w:p>
    <w:p w:rsidR="00A3468F" w:rsidRPr="00A3468F" w:rsidRDefault="00A3468F" w:rsidP="00A3468F">
      <w:pPr>
        <w:spacing w:before="120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3468F" w:rsidRPr="00A3468F" w:rsidRDefault="00A3468F" w:rsidP="00A3468F">
      <w:pPr>
        <w:spacing w:before="120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3468F" w:rsidRPr="00A3468F" w:rsidRDefault="00A3468F" w:rsidP="00A3468F">
      <w:pPr>
        <w:tabs>
          <w:tab w:val="left" w:pos="5670"/>
        </w:tabs>
        <w:spacing w:before="120" w:after="0" w:line="240" w:lineRule="auto"/>
        <w:rPr>
          <w:rFonts w:ascii="RotisSemiSerif" w:eastAsia="Times New Roman" w:hAnsi="RotisSemiSerif" w:cs="Times New Roman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5670"/>
        </w:tabs>
        <w:spacing w:before="120" w:after="0" w:line="240" w:lineRule="auto"/>
        <w:rPr>
          <w:rFonts w:ascii="RotisSemiSerif" w:eastAsia="Times New Roman" w:hAnsi="RotisSemiSerif" w:cs="Times New Roman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5670"/>
        </w:tabs>
        <w:spacing w:before="120" w:after="0" w:line="240" w:lineRule="auto"/>
        <w:rPr>
          <w:rFonts w:ascii="RotisSemiSerif" w:eastAsia="Times New Roman" w:hAnsi="RotisSemiSerif" w:cs="Times New Roman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5670"/>
        </w:tabs>
        <w:spacing w:before="120" w:after="0" w:line="240" w:lineRule="auto"/>
        <w:rPr>
          <w:rFonts w:ascii="RotisSemiSerif" w:eastAsia="Times New Roman" w:hAnsi="RotisSemiSerif" w:cs="Times New Roman"/>
          <w:sz w:val="24"/>
          <w:szCs w:val="24"/>
          <w:lang w:eastAsia="it-IT"/>
        </w:rPr>
      </w:pPr>
    </w:p>
    <w:p w:rsidR="00A3468F" w:rsidRPr="00A3468F" w:rsidRDefault="00A3468F" w:rsidP="00A3468F">
      <w:pPr>
        <w:tabs>
          <w:tab w:val="left" w:pos="5670"/>
        </w:tabs>
        <w:spacing w:before="120" w:after="0" w:line="240" w:lineRule="auto"/>
        <w:rPr>
          <w:rFonts w:ascii="RotisSemiSerif" w:eastAsia="Times New Roman" w:hAnsi="RotisSemiSerif" w:cs="Times New Roman"/>
          <w:sz w:val="24"/>
          <w:szCs w:val="24"/>
          <w:lang w:eastAsia="it-IT"/>
        </w:rPr>
      </w:pPr>
    </w:p>
    <w:p w:rsidR="00AD5B32" w:rsidRDefault="00AD5B32"/>
    <w:sectPr w:rsidR="00AD5B32" w:rsidSect="00FD43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8" w:right="1134" w:bottom="1134" w:left="1134" w:header="709" w:footer="3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A" w:rsidRDefault="00EE5C0A" w:rsidP="00A3468F">
      <w:pPr>
        <w:spacing w:after="0" w:line="240" w:lineRule="auto"/>
      </w:pPr>
      <w:r>
        <w:separator/>
      </w:r>
    </w:p>
  </w:endnote>
  <w:endnote w:type="continuationSeparator" w:id="0">
    <w:p w:rsidR="00EE5C0A" w:rsidRDefault="00EE5C0A" w:rsidP="00A3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3417"/>
      <w:gridCol w:w="3326"/>
      <w:gridCol w:w="3606"/>
    </w:tblGrid>
    <w:tr w:rsidR="00FD4351" w:rsidRPr="001D66AA">
      <w:tc>
        <w:tcPr>
          <w:tcW w:w="10349" w:type="dxa"/>
          <w:gridSpan w:val="3"/>
        </w:tcPr>
        <w:p w:rsidR="00D74E76" w:rsidRPr="007D6A0E" w:rsidRDefault="00E67B80" w:rsidP="00FD4351">
          <w:pPr>
            <w:pStyle w:val="Pidipagina"/>
            <w:spacing w:line="160" w:lineRule="exact"/>
            <w:jc w:val="center"/>
            <w:rPr>
              <w:rFonts w:ascii="Trajan Pro" w:hAnsi="Trajan Pro"/>
              <w:sz w:val="16"/>
              <w:lang w:val="it-IT" w:eastAsia="it-IT"/>
            </w:rPr>
          </w:pPr>
          <w:r>
            <w:rPr>
              <w:rFonts w:ascii="Trajan Pro" w:hAnsi="Trajan Pro"/>
              <w:sz w:val="16"/>
              <w:lang w:val="it-IT" w:eastAsia="it-IT"/>
            </w:rPr>
            <w:t xml:space="preserve">Direzione </w:t>
          </w:r>
          <w:r w:rsidR="00A3468F">
            <w:rPr>
              <w:rFonts w:ascii="Trajan Pro" w:hAnsi="Trajan Pro"/>
              <w:sz w:val="16"/>
              <w:lang w:val="it-IT" w:eastAsia="it-IT"/>
            </w:rPr>
            <w:t>O</w:t>
          </w:r>
          <w:r>
            <w:rPr>
              <w:rFonts w:ascii="Trajan Pro" w:hAnsi="Trajan Pro"/>
              <w:sz w:val="16"/>
              <w:lang w:val="it-IT" w:eastAsia="it-IT"/>
            </w:rPr>
            <w:t xml:space="preserve">fferta </w:t>
          </w:r>
          <w:r w:rsidR="00A3468F">
            <w:rPr>
              <w:rFonts w:ascii="Trajan Pro" w:hAnsi="Trajan Pro"/>
              <w:sz w:val="16"/>
              <w:lang w:val="it-IT" w:eastAsia="it-IT"/>
            </w:rPr>
            <w:t>Formativa e Servizi agli S</w:t>
          </w:r>
          <w:r>
            <w:rPr>
              <w:rFonts w:ascii="Trajan Pro" w:hAnsi="Trajan Pro"/>
              <w:sz w:val="16"/>
              <w:lang w:val="it-IT" w:eastAsia="it-IT"/>
            </w:rPr>
            <w:t xml:space="preserve">tudenti- U.O. Orientamento allo </w:t>
          </w:r>
          <w:r w:rsidR="003977CB">
            <w:rPr>
              <w:rFonts w:ascii="Trajan Pro" w:hAnsi="Trajan Pro"/>
              <w:sz w:val="16"/>
              <w:lang w:val="it-IT" w:eastAsia="it-IT"/>
            </w:rPr>
            <w:t>S</w:t>
          </w:r>
          <w:r>
            <w:rPr>
              <w:rFonts w:ascii="Trajan Pro" w:hAnsi="Trajan Pro"/>
              <w:sz w:val="16"/>
              <w:lang w:val="it-IT" w:eastAsia="it-IT"/>
            </w:rPr>
            <w:t>tudio</w:t>
          </w:r>
        </w:p>
        <w:p w:rsidR="00FD4351" w:rsidRPr="007D6A0E" w:rsidRDefault="00B12B49" w:rsidP="00FD4351">
          <w:pPr>
            <w:pStyle w:val="Pidipagina"/>
            <w:spacing w:line="140" w:lineRule="exact"/>
            <w:jc w:val="center"/>
            <w:rPr>
              <w:rFonts w:ascii="Helvetica" w:hAnsi="Helvetica"/>
              <w:sz w:val="12"/>
              <w:lang w:val="it-IT" w:eastAsia="it-IT"/>
            </w:rPr>
          </w:pPr>
        </w:p>
        <w:p w:rsidR="00FD4351" w:rsidRPr="007D6A0E" w:rsidRDefault="00E67B80" w:rsidP="00A3468F">
          <w:pPr>
            <w:pStyle w:val="Pidipagina"/>
            <w:spacing w:line="140" w:lineRule="exact"/>
            <w:jc w:val="center"/>
            <w:rPr>
              <w:rFonts w:ascii="RotisSemiSerif" w:hAnsi="RotisSemiSerif"/>
              <w:color w:val="808080"/>
              <w:sz w:val="18"/>
              <w:szCs w:val="16"/>
              <w:lang w:val="it-IT" w:eastAsia="it-IT"/>
            </w:rPr>
          </w:pPr>
          <w:r w:rsidRPr="007D6A0E">
            <w:rPr>
              <w:rFonts w:ascii="RotisSemiSerif" w:hAnsi="RotisSemiSerif"/>
              <w:sz w:val="18"/>
              <w:lang w:val="it-IT" w:eastAsia="it-IT"/>
            </w:rPr>
            <w:t xml:space="preserve">Oggetto: </w:t>
          </w:r>
          <w:r>
            <w:rPr>
              <w:rFonts w:ascii="RotisSemiSerif" w:hAnsi="RotisSemiSerif"/>
              <w:sz w:val="18"/>
              <w:lang w:val="it-IT" w:eastAsia="it-IT"/>
            </w:rPr>
            <w:t>nomine commissioni giudicatrici</w:t>
          </w:r>
          <w:r w:rsidR="00A3468F">
            <w:rPr>
              <w:rFonts w:ascii="RotisSemiSerif" w:hAnsi="RotisSemiSerif"/>
              <w:sz w:val="18"/>
              <w:lang w:val="it-IT" w:eastAsia="it-IT"/>
            </w:rPr>
            <w:t xml:space="preserve"> relative al bando di tutorato A.A.17/18</w:t>
          </w:r>
        </w:p>
      </w:tc>
    </w:tr>
    <w:tr w:rsidR="00FD4351">
      <w:tblPrEx>
        <w:tblLook w:val="01E0" w:firstRow="1" w:lastRow="1" w:firstColumn="1" w:lastColumn="1" w:noHBand="0" w:noVBand="0"/>
      </w:tblPrEx>
      <w:tc>
        <w:tcPr>
          <w:tcW w:w="3417" w:type="dxa"/>
        </w:tcPr>
        <w:p w:rsidR="00FD4351" w:rsidRPr="007D6A0E" w:rsidRDefault="00B12B49">
          <w:pPr>
            <w:pStyle w:val="Pidipagina"/>
            <w:rPr>
              <w:rFonts w:ascii="RotisSemiSerif" w:hAnsi="RotisSemiSerif"/>
              <w:lang w:val="it-IT" w:eastAsia="it-IT"/>
            </w:rPr>
          </w:pPr>
        </w:p>
      </w:tc>
      <w:tc>
        <w:tcPr>
          <w:tcW w:w="3326" w:type="dxa"/>
        </w:tcPr>
        <w:p w:rsidR="00FD4351" w:rsidRPr="007D6A0E" w:rsidRDefault="00B12B49" w:rsidP="00FD4351">
          <w:pPr>
            <w:pStyle w:val="Pidipagina"/>
            <w:jc w:val="center"/>
            <w:rPr>
              <w:rStyle w:val="Numeropagina"/>
              <w:rFonts w:ascii="RotisSemiSerif" w:hAnsi="RotisSemiSerif"/>
              <w:sz w:val="16"/>
              <w:szCs w:val="16"/>
              <w:lang w:val="it-IT" w:eastAsia="it-IT"/>
            </w:rPr>
          </w:pPr>
        </w:p>
        <w:p w:rsidR="00FD4351" w:rsidRPr="007D6A0E" w:rsidRDefault="00B12B49" w:rsidP="00FD4351">
          <w:pPr>
            <w:pStyle w:val="Pidipagina"/>
            <w:jc w:val="right"/>
            <w:rPr>
              <w:rFonts w:ascii="RotisSemiSerif" w:hAnsi="RotisSemiSerif"/>
              <w:lang w:val="it-IT" w:eastAsia="it-IT"/>
            </w:rPr>
          </w:pPr>
        </w:p>
      </w:tc>
      <w:tc>
        <w:tcPr>
          <w:tcW w:w="3606" w:type="dxa"/>
        </w:tcPr>
        <w:p w:rsidR="00FD4351" w:rsidRPr="007D6A0E" w:rsidRDefault="00B12B49" w:rsidP="00FD4351">
          <w:pPr>
            <w:pStyle w:val="Pidipagina"/>
            <w:jc w:val="right"/>
            <w:rPr>
              <w:rStyle w:val="Numeropagina"/>
              <w:rFonts w:ascii="RotisSemiSerif" w:hAnsi="RotisSemiSerif"/>
              <w:color w:val="5F5F5F"/>
              <w:sz w:val="12"/>
              <w:szCs w:val="12"/>
              <w:lang w:val="it-IT" w:eastAsia="it-IT"/>
            </w:rPr>
          </w:pPr>
        </w:p>
        <w:p w:rsidR="00FD4351" w:rsidRPr="007D6A0E" w:rsidRDefault="00E67B80" w:rsidP="00CA5D2E">
          <w:pPr>
            <w:pStyle w:val="Pidipagina"/>
            <w:jc w:val="right"/>
            <w:rPr>
              <w:rFonts w:ascii="RotisSemiSerif" w:hAnsi="RotisSemiSerif"/>
              <w:lang w:val="it-IT" w:eastAsia="it-IT"/>
            </w:rPr>
          </w:pPr>
          <w:r w:rsidRPr="007D6A0E">
            <w:rPr>
              <w:rStyle w:val="Numeropagina"/>
              <w:rFonts w:ascii="RotisSemiSerif" w:hAnsi="RotisSemiSerif"/>
              <w:color w:val="5F5F5F"/>
              <w:sz w:val="12"/>
              <w:szCs w:val="12"/>
              <w:lang w:val="it-IT" w:eastAsia="it-IT"/>
            </w:rPr>
            <w:t>pag.</w:t>
          </w:r>
          <w:r w:rsidRPr="007D6A0E">
            <w:rPr>
              <w:rStyle w:val="Numeropagina"/>
              <w:rFonts w:ascii="RotisSemiSerif" w:hAnsi="RotisSemiSerif"/>
              <w:sz w:val="12"/>
              <w:szCs w:val="12"/>
              <w:lang w:val="it-IT" w:eastAsia="it-IT"/>
            </w:rPr>
            <w:t xml:space="preserve"> </w:t>
          </w:r>
          <w:r w:rsidRPr="007D6A0E">
            <w:rPr>
              <w:rStyle w:val="Numeropagina"/>
              <w:rFonts w:ascii="RotisSemiSerif" w:hAnsi="RotisSemiSerif"/>
              <w:lang w:val="it-IT" w:eastAsia="it-IT"/>
            </w:rPr>
            <w:fldChar w:fldCharType="begin"/>
          </w:r>
          <w:r w:rsidRPr="007D6A0E">
            <w:rPr>
              <w:rStyle w:val="Numeropagina"/>
              <w:rFonts w:ascii="RotisSemiSerif" w:hAnsi="RotisSemiSerif"/>
              <w:lang w:val="it-IT" w:eastAsia="it-IT"/>
            </w:rPr>
            <w:instrText xml:space="preserve"> PAGE </w:instrText>
          </w:r>
          <w:r w:rsidRPr="007D6A0E">
            <w:rPr>
              <w:rStyle w:val="Numeropagina"/>
              <w:rFonts w:ascii="RotisSemiSerif" w:hAnsi="RotisSemiSerif"/>
              <w:lang w:val="it-IT" w:eastAsia="it-IT"/>
            </w:rPr>
            <w:fldChar w:fldCharType="separate"/>
          </w:r>
          <w:r w:rsidR="00B12B49">
            <w:rPr>
              <w:rStyle w:val="Numeropagina"/>
              <w:rFonts w:ascii="RotisSemiSerif" w:hAnsi="RotisSemiSerif"/>
              <w:noProof/>
              <w:lang w:val="it-IT" w:eastAsia="it-IT"/>
            </w:rPr>
            <w:t>6</w:t>
          </w:r>
          <w:r w:rsidRPr="007D6A0E">
            <w:rPr>
              <w:rStyle w:val="Numeropagina"/>
              <w:rFonts w:ascii="RotisSemiSerif" w:hAnsi="RotisSemiSerif"/>
              <w:lang w:val="it-IT" w:eastAsia="it-IT"/>
            </w:rPr>
            <w:fldChar w:fldCharType="end"/>
          </w:r>
          <w:r w:rsidRPr="007D6A0E">
            <w:rPr>
              <w:rStyle w:val="Numeropagina"/>
              <w:rFonts w:ascii="RotisSemiSerif" w:hAnsi="RotisSemiSerif"/>
              <w:lang w:val="it-IT" w:eastAsia="it-IT"/>
            </w:rPr>
            <w:t xml:space="preserve"> </w:t>
          </w:r>
          <w:r w:rsidRPr="007D6A0E">
            <w:rPr>
              <w:rStyle w:val="Numeropagina"/>
              <w:rFonts w:ascii="RotisSemiSerif" w:hAnsi="RotisSemiSerif"/>
              <w:color w:val="5F5F5F"/>
              <w:sz w:val="12"/>
              <w:szCs w:val="12"/>
              <w:lang w:val="it-IT" w:eastAsia="it-IT"/>
            </w:rPr>
            <w:t>di</w:t>
          </w:r>
          <w:r w:rsidRPr="007D6A0E">
            <w:rPr>
              <w:rStyle w:val="Numeropagina"/>
              <w:rFonts w:ascii="RotisSemiSerif" w:hAnsi="RotisSemiSerif"/>
              <w:sz w:val="12"/>
              <w:szCs w:val="12"/>
              <w:lang w:val="it-IT" w:eastAsia="it-IT"/>
            </w:rPr>
            <w:t xml:space="preserve"> </w:t>
          </w:r>
          <w:r>
            <w:rPr>
              <w:rStyle w:val="Numeropagina"/>
              <w:rFonts w:ascii="RotisSemiSerif" w:hAnsi="RotisSemiSerif"/>
              <w:color w:val="5F5F5F"/>
              <w:sz w:val="16"/>
              <w:szCs w:val="12"/>
              <w:lang w:val="it-IT" w:eastAsia="it-IT"/>
            </w:rPr>
            <w:t>6</w:t>
          </w:r>
        </w:p>
      </w:tc>
    </w:tr>
  </w:tbl>
  <w:p w:rsidR="00FD4351" w:rsidRDefault="00B12B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412"/>
      <w:gridCol w:w="221"/>
      <w:gridCol w:w="221"/>
    </w:tblGrid>
    <w:tr w:rsidR="00FD4351" w:rsidRPr="00722FF5">
      <w:tc>
        <w:tcPr>
          <w:tcW w:w="5920" w:type="dxa"/>
        </w:tcPr>
        <w:p w:rsidR="00FD4351" w:rsidRPr="007D6A0E" w:rsidRDefault="00B12B49" w:rsidP="00FD4351">
          <w:pPr>
            <w:pStyle w:val="Pidipagina"/>
            <w:rPr>
              <w:rFonts w:ascii="Garamond" w:hAnsi="Garamond"/>
              <w:sz w:val="16"/>
              <w:szCs w:val="16"/>
              <w:lang w:val="it-IT" w:eastAsia="it-IT"/>
            </w:rPr>
          </w:pPr>
        </w:p>
      </w:tc>
      <w:tc>
        <w:tcPr>
          <w:tcW w:w="1985" w:type="dxa"/>
        </w:tcPr>
        <w:p w:rsidR="00FD4351" w:rsidRPr="007D6A0E" w:rsidRDefault="00B12B49" w:rsidP="00FD4351">
          <w:pPr>
            <w:pStyle w:val="Pidipagina"/>
            <w:rPr>
              <w:rFonts w:ascii="Garamond" w:hAnsi="Garamond"/>
              <w:sz w:val="16"/>
              <w:szCs w:val="16"/>
              <w:lang w:val="it-IT" w:eastAsia="it-IT"/>
            </w:rPr>
          </w:pPr>
        </w:p>
      </w:tc>
      <w:tc>
        <w:tcPr>
          <w:tcW w:w="1949" w:type="dxa"/>
        </w:tcPr>
        <w:p w:rsidR="00FD4351" w:rsidRPr="007D6A0E" w:rsidRDefault="00B12B49" w:rsidP="00FD4351">
          <w:pPr>
            <w:pStyle w:val="Pidipagina"/>
            <w:rPr>
              <w:rFonts w:ascii="Garamond" w:hAnsi="Garamond"/>
              <w:sz w:val="16"/>
              <w:szCs w:val="16"/>
              <w:lang w:val="it-IT" w:eastAsia="it-IT"/>
            </w:rPr>
          </w:pPr>
        </w:p>
      </w:tc>
    </w:tr>
    <w:tr w:rsidR="00FD4351" w:rsidRPr="00722FF5">
      <w:tc>
        <w:tcPr>
          <w:tcW w:w="5920" w:type="dxa"/>
        </w:tcPr>
        <w:tbl>
          <w:tblPr>
            <w:tblW w:w="10349" w:type="dxa"/>
            <w:tblLook w:val="00A0" w:firstRow="1" w:lastRow="0" w:firstColumn="1" w:lastColumn="0" w:noHBand="0" w:noVBand="0"/>
          </w:tblPr>
          <w:tblGrid>
            <w:gridCol w:w="3417"/>
            <w:gridCol w:w="3326"/>
            <w:gridCol w:w="3606"/>
          </w:tblGrid>
          <w:tr w:rsidR="006073C6" w:rsidRPr="007D6A0E" w:rsidTr="00287C9F">
            <w:tc>
              <w:tcPr>
                <w:tcW w:w="10349" w:type="dxa"/>
                <w:gridSpan w:val="3"/>
              </w:tcPr>
              <w:p w:rsidR="006073C6" w:rsidRPr="007D6A0E" w:rsidRDefault="00E67B80" w:rsidP="00287C9F">
                <w:pPr>
                  <w:pStyle w:val="Pidipagina"/>
                  <w:spacing w:line="160" w:lineRule="exact"/>
                  <w:jc w:val="center"/>
                  <w:rPr>
                    <w:rFonts w:ascii="Trajan Pro" w:hAnsi="Trajan Pro"/>
                    <w:sz w:val="16"/>
                    <w:lang w:val="it-IT" w:eastAsia="it-IT"/>
                  </w:rPr>
                </w:pPr>
                <w:r>
                  <w:rPr>
                    <w:rFonts w:ascii="Trajan Pro" w:hAnsi="Trajan Pro"/>
                    <w:sz w:val="16"/>
                    <w:lang w:val="it-IT" w:eastAsia="it-IT"/>
                  </w:rPr>
                  <w:t xml:space="preserve">Direzione </w:t>
                </w:r>
                <w:r w:rsidR="00D87CFF">
                  <w:rPr>
                    <w:rFonts w:ascii="Trajan Pro" w:hAnsi="Trajan Pro"/>
                    <w:sz w:val="16"/>
                    <w:lang w:val="it-IT" w:eastAsia="it-IT"/>
                  </w:rPr>
                  <w:t>Offerta Formativa e Servizi agli S</w:t>
                </w:r>
                <w:r>
                  <w:rPr>
                    <w:rFonts w:ascii="Trajan Pro" w:hAnsi="Trajan Pro"/>
                    <w:sz w:val="16"/>
                    <w:lang w:val="it-IT" w:eastAsia="it-IT"/>
                  </w:rPr>
                  <w:t xml:space="preserve">tudenti - U.O. </w:t>
                </w:r>
                <w:r w:rsidR="00D87CFF">
                  <w:rPr>
                    <w:rFonts w:ascii="Trajan Pro" w:hAnsi="Trajan Pro"/>
                    <w:sz w:val="16"/>
                    <w:lang w:val="it-IT" w:eastAsia="it-IT"/>
                  </w:rPr>
                  <w:t>Orientamento allo S</w:t>
                </w:r>
                <w:r>
                  <w:rPr>
                    <w:rFonts w:ascii="Trajan Pro" w:hAnsi="Trajan Pro"/>
                    <w:sz w:val="16"/>
                    <w:lang w:val="it-IT" w:eastAsia="it-IT"/>
                  </w:rPr>
                  <w:t>tudio</w:t>
                </w:r>
              </w:p>
              <w:p w:rsidR="006073C6" w:rsidRPr="007D6A0E" w:rsidRDefault="00E67B80" w:rsidP="004820D3">
                <w:pPr>
                  <w:pStyle w:val="Pidipagina"/>
                  <w:tabs>
                    <w:tab w:val="clear" w:pos="9638"/>
                    <w:tab w:val="right" w:pos="10098"/>
                  </w:tabs>
                  <w:spacing w:line="140" w:lineRule="exact"/>
                  <w:jc w:val="center"/>
                  <w:rPr>
                    <w:rFonts w:ascii="RotisSemiSerif" w:hAnsi="RotisSemiSerif"/>
                    <w:color w:val="808080"/>
                    <w:sz w:val="18"/>
                    <w:szCs w:val="16"/>
                    <w:lang w:val="it-IT" w:eastAsia="it-IT"/>
                  </w:rPr>
                </w:pPr>
                <w:r w:rsidRPr="007D6A0E">
                  <w:rPr>
                    <w:rFonts w:ascii="RotisSemiSerif" w:hAnsi="RotisSemiSerif"/>
                    <w:sz w:val="18"/>
                    <w:lang w:val="it-IT" w:eastAsia="it-IT"/>
                  </w:rPr>
                  <w:t xml:space="preserve">Oggetto: </w:t>
                </w:r>
                <w:r w:rsidR="004820D3">
                  <w:rPr>
                    <w:rFonts w:ascii="RotisSemiSerif" w:hAnsi="RotisSemiSerif"/>
                    <w:sz w:val="18"/>
                    <w:lang w:val="it-IT" w:eastAsia="it-IT"/>
                  </w:rPr>
                  <w:t>nomine commissioni g</w:t>
                </w:r>
                <w:r>
                  <w:rPr>
                    <w:rFonts w:ascii="RotisSemiSerif" w:hAnsi="RotisSemiSerif"/>
                    <w:sz w:val="18"/>
                    <w:lang w:val="it-IT" w:eastAsia="it-IT"/>
                  </w:rPr>
                  <w:t>iudicatrici</w:t>
                </w:r>
                <w:r w:rsidR="00D132FE">
                  <w:rPr>
                    <w:rFonts w:ascii="RotisSemiSerif" w:hAnsi="RotisSemiSerif"/>
                    <w:sz w:val="18"/>
                    <w:lang w:val="it-IT" w:eastAsia="it-IT"/>
                  </w:rPr>
                  <w:t xml:space="preserve"> </w:t>
                </w:r>
                <w:r w:rsidR="00D132FE" w:rsidRPr="00D132FE">
                  <w:rPr>
                    <w:rFonts w:ascii="RotisSemiSerif" w:hAnsi="RotisSemiSerif"/>
                    <w:sz w:val="18"/>
                    <w:lang w:val="it-IT" w:eastAsia="it-IT"/>
                  </w:rPr>
                  <w:t>relativ</w:t>
                </w:r>
                <w:r w:rsidR="00510780">
                  <w:rPr>
                    <w:rFonts w:ascii="RotisSemiSerif" w:hAnsi="RotisSemiSerif"/>
                    <w:sz w:val="18"/>
                    <w:lang w:val="it-IT" w:eastAsia="it-IT"/>
                  </w:rPr>
                  <w:t>e al bando di tutorato A.A.17/</w:t>
                </w:r>
                <w:r w:rsidR="00032F69">
                  <w:rPr>
                    <w:rFonts w:ascii="RotisSemiSerif" w:hAnsi="RotisSemiSerif"/>
                    <w:sz w:val="18"/>
                    <w:lang w:val="it-IT" w:eastAsia="it-IT"/>
                  </w:rPr>
                  <w:t>1</w:t>
                </w:r>
                <w:r w:rsidR="00510780">
                  <w:rPr>
                    <w:rFonts w:ascii="RotisSemiSerif" w:hAnsi="RotisSemiSerif"/>
                    <w:sz w:val="18"/>
                    <w:lang w:val="it-IT" w:eastAsia="it-IT"/>
                  </w:rPr>
                  <w:t>8</w:t>
                </w:r>
              </w:p>
            </w:tc>
          </w:tr>
          <w:tr w:rsidR="006073C6" w:rsidRPr="007D6A0E" w:rsidTr="00287C9F">
            <w:tblPrEx>
              <w:tblLook w:val="01E0" w:firstRow="1" w:lastRow="1" w:firstColumn="1" w:lastColumn="1" w:noHBand="0" w:noVBand="0"/>
            </w:tblPrEx>
            <w:tc>
              <w:tcPr>
                <w:tcW w:w="3417" w:type="dxa"/>
              </w:tcPr>
              <w:p w:rsidR="006073C6" w:rsidRPr="007D6A0E" w:rsidRDefault="00B12B49" w:rsidP="00287C9F">
                <w:pPr>
                  <w:pStyle w:val="Pidipagina"/>
                  <w:rPr>
                    <w:rFonts w:ascii="RotisSemiSerif" w:hAnsi="RotisSemiSerif"/>
                    <w:lang w:val="it-IT" w:eastAsia="it-IT"/>
                  </w:rPr>
                </w:pPr>
              </w:p>
            </w:tc>
            <w:tc>
              <w:tcPr>
                <w:tcW w:w="3326" w:type="dxa"/>
              </w:tcPr>
              <w:p w:rsidR="006073C6" w:rsidRPr="007D6A0E" w:rsidRDefault="00B12B49" w:rsidP="00287C9F">
                <w:pPr>
                  <w:pStyle w:val="Pidipagina"/>
                  <w:jc w:val="center"/>
                  <w:rPr>
                    <w:rStyle w:val="Numeropagina"/>
                    <w:rFonts w:ascii="RotisSemiSerif" w:hAnsi="RotisSemiSerif"/>
                    <w:sz w:val="16"/>
                    <w:szCs w:val="16"/>
                    <w:lang w:val="it-IT" w:eastAsia="it-IT"/>
                  </w:rPr>
                </w:pPr>
              </w:p>
              <w:p w:rsidR="006073C6" w:rsidRPr="007D6A0E" w:rsidRDefault="00B12B49" w:rsidP="00287C9F">
                <w:pPr>
                  <w:pStyle w:val="Pidipagina"/>
                  <w:jc w:val="right"/>
                  <w:rPr>
                    <w:rFonts w:ascii="RotisSemiSerif" w:hAnsi="RotisSemiSerif"/>
                    <w:lang w:val="it-IT" w:eastAsia="it-IT"/>
                  </w:rPr>
                </w:pPr>
              </w:p>
            </w:tc>
            <w:tc>
              <w:tcPr>
                <w:tcW w:w="3606" w:type="dxa"/>
              </w:tcPr>
              <w:p w:rsidR="006073C6" w:rsidRPr="007D6A0E" w:rsidRDefault="00B12B49" w:rsidP="00287C9F">
                <w:pPr>
                  <w:pStyle w:val="Pidipagina"/>
                  <w:jc w:val="right"/>
                  <w:rPr>
                    <w:rStyle w:val="Numeropagina"/>
                    <w:rFonts w:ascii="RotisSemiSerif" w:hAnsi="RotisSemiSerif"/>
                    <w:color w:val="5F5F5F"/>
                    <w:sz w:val="12"/>
                    <w:szCs w:val="12"/>
                    <w:lang w:val="it-IT" w:eastAsia="it-IT"/>
                  </w:rPr>
                </w:pPr>
              </w:p>
              <w:p w:rsidR="000D0B73" w:rsidRPr="000D0B73" w:rsidRDefault="00E67B80" w:rsidP="00287C9F">
                <w:pPr>
                  <w:pStyle w:val="Pidipagina"/>
                  <w:jc w:val="right"/>
                  <w:rPr>
                    <w:rFonts w:ascii="RotisSemiSerif" w:hAnsi="RotisSemiSerif"/>
                    <w:color w:val="5F5F5F"/>
                    <w:sz w:val="16"/>
                    <w:szCs w:val="12"/>
                    <w:lang w:val="it-IT" w:eastAsia="it-IT"/>
                  </w:rPr>
                </w:pPr>
                <w:r w:rsidRPr="007D6A0E">
                  <w:rPr>
                    <w:rStyle w:val="Numeropagina"/>
                    <w:rFonts w:ascii="RotisSemiSerif" w:hAnsi="RotisSemiSerif"/>
                    <w:color w:val="5F5F5F"/>
                    <w:sz w:val="12"/>
                    <w:szCs w:val="12"/>
                    <w:lang w:val="it-IT" w:eastAsia="it-IT"/>
                  </w:rPr>
                  <w:t>pag.</w:t>
                </w:r>
                <w:r w:rsidRPr="007D6A0E">
                  <w:rPr>
                    <w:rStyle w:val="Numeropagina"/>
                    <w:rFonts w:ascii="RotisSemiSerif" w:hAnsi="RotisSemiSerif"/>
                    <w:sz w:val="12"/>
                    <w:szCs w:val="12"/>
                    <w:lang w:val="it-IT" w:eastAsia="it-IT"/>
                  </w:rPr>
                  <w:t xml:space="preserve"> </w:t>
                </w:r>
                <w:r w:rsidRPr="007D6A0E">
                  <w:rPr>
                    <w:rStyle w:val="Numeropagina"/>
                    <w:rFonts w:ascii="RotisSemiSerif" w:hAnsi="RotisSemiSerif"/>
                    <w:lang w:val="it-IT" w:eastAsia="it-IT"/>
                  </w:rPr>
                  <w:fldChar w:fldCharType="begin"/>
                </w:r>
                <w:r w:rsidRPr="007D6A0E">
                  <w:rPr>
                    <w:rStyle w:val="Numeropagina"/>
                    <w:rFonts w:ascii="RotisSemiSerif" w:hAnsi="RotisSemiSerif"/>
                    <w:lang w:val="it-IT" w:eastAsia="it-IT"/>
                  </w:rPr>
                  <w:instrText xml:space="preserve"> PAGE </w:instrText>
                </w:r>
                <w:r w:rsidRPr="007D6A0E">
                  <w:rPr>
                    <w:rStyle w:val="Numeropagina"/>
                    <w:rFonts w:ascii="RotisSemiSerif" w:hAnsi="RotisSemiSerif"/>
                    <w:lang w:val="it-IT" w:eastAsia="it-IT"/>
                  </w:rPr>
                  <w:fldChar w:fldCharType="separate"/>
                </w:r>
                <w:r w:rsidR="00B12B49">
                  <w:rPr>
                    <w:rStyle w:val="Numeropagina"/>
                    <w:rFonts w:ascii="RotisSemiSerif" w:hAnsi="RotisSemiSerif"/>
                    <w:noProof/>
                    <w:lang w:val="it-IT" w:eastAsia="it-IT"/>
                  </w:rPr>
                  <w:t>1</w:t>
                </w:r>
                <w:r w:rsidRPr="007D6A0E">
                  <w:rPr>
                    <w:rStyle w:val="Numeropagina"/>
                    <w:rFonts w:ascii="RotisSemiSerif" w:hAnsi="RotisSemiSerif"/>
                    <w:lang w:val="it-IT" w:eastAsia="it-IT"/>
                  </w:rPr>
                  <w:fldChar w:fldCharType="end"/>
                </w:r>
                <w:r w:rsidRPr="007D6A0E">
                  <w:rPr>
                    <w:rStyle w:val="Numeropagina"/>
                    <w:rFonts w:ascii="RotisSemiSerif" w:hAnsi="RotisSemiSerif"/>
                    <w:lang w:val="it-IT" w:eastAsia="it-IT"/>
                  </w:rPr>
                  <w:t xml:space="preserve"> </w:t>
                </w:r>
                <w:r w:rsidRPr="007D6A0E">
                  <w:rPr>
                    <w:rStyle w:val="Numeropagina"/>
                    <w:rFonts w:ascii="RotisSemiSerif" w:hAnsi="RotisSemiSerif"/>
                    <w:color w:val="5F5F5F"/>
                    <w:sz w:val="12"/>
                    <w:szCs w:val="12"/>
                    <w:lang w:val="it-IT" w:eastAsia="it-IT"/>
                  </w:rPr>
                  <w:t>di</w:t>
                </w:r>
                <w:r w:rsidRPr="007D6A0E">
                  <w:rPr>
                    <w:rStyle w:val="Numeropagina"/>
                    <w:rFonts w:ascii="RotisSemiSerif" w:hAnsi="RotisSemiSerif"/>
                    <w:sz w:val="12"/>
                    <w:szCs w:val="12"/>
                    <w:lang w:val="it-IT" w:eastAsia="it-IT"/>
                  </w:rPr>
                  <w:t xml:space="preserve"> </w:t>
                </w:r>
                <w:r>
                  <w:rPr>
                    <w:rStyle w:val="Numeropagina"/>
                    <w:rFonts w:ascii="RotisSemiSerif" w:hAnsi="RotisSemiSerif"/>
                    <w:color w:val="5F5F5F"/>
                    <w:sz w:val="16"/>
                    <w:szCs w:val="12"/>
                    <w:lang w:val="it-IT" w:eastAsia="it-IT"/>
                  </w:rPr>
                  <w:t>6</w:t>
                </w:r>
              </w:p>
            </w:tc>
          </w:tr>
        </w:tbl>
        <w:p w:rsidR="00FD4351" w:rsidRPr="007D6A0E" w:rsidRDefault="00B12B49" w:rsidP="00FD4351">
          <w:pPr>
            <w:pStyle w:val="Pidipagina"/>
            <w:rPr>
              <w:rFonts w:ascii="Garamond" w:hAnsi="Garamond"/>
              <w:sz w:val="16"/>
              <w:szCs w:val="16"/>
              <w:lang w:val="it-IT" w:eastAsia="it-IT"/>
            </w:rPr>
          </w:pPr>
        </w:p>
      </w:tc>
      <w:tc>
        <w:tcPr>
          <w:tcW w:w="1985" w:type="dxa"/>
        </w:tcPr>
        <w:p w:rsidR="00FD4351" w:rsidRPr="007D6A0E" w:rsidRDefault="00B12B49" w:rsidP="00FD4351">
          <w:pPr>
            <w:pStyle w:val="Pidipagina"/>
            <w:rPr>
              <w:rFonts w:ascii="Garamond" w:hAnsi="Garamond"/>
              <w:sz w:val="16"/>
              <w:szCs w:val="16"/>
              <w:lang w:val="it-IT" w:eastAsia="it-IT"/>
            </w:rPr>
          </w:pPr>
        </w:p>
      </w:tc>
      <w:tc>
        <w:tcPr>
          <w:tcW w:w="1949" w:type="dxa"/>
        </w:tcPr>
        <w:p w:rsidR="00FD4351" w:rsidRPr="007D6A0E" w:rsidRDefault="00B12B49" w:rsidP="00FD4351">
          <w:pPr>
            <w:pStyle w:val="Pidipagina"/>
            <w:rPr>
              <w:rFonts w:ascii="Garamond" w:hAnsi="Garamond"/>
              <w:sz w:val="16"/>
              <w:szCs w:val="16"/>
              <w:lang w:val="it-IT" w:eastAsia="it-IT"/>
            </w:rPr>
          </w:pPr>
        </w:p>
      </w:tc>
    </w:tr>
  </w:tbl>
  <w:p w:rsidR="00FD4351" w:rsidRDefault="00B12B49" w:rsidP="004E0DFD">
    <w:pPr>
      <w:ind w:left="-14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A" w:rsidRDefault="00EE5C0A" w:rsidP="00A3468F">
      <w:pPr>
        <w:spacing w:after="0" w:line="240" w:lineRule="auto"/>
      </w:pPr>
      <w:r>
        <w:separator/>
      </w:r>
    </w:p>
  </w:footnote>
  <w:footnote w:type="continuationSeparator" w:id="0">
    <w:p w:rsidR="00EE5C0A" w:rsidRDefault="00EE5C0A" w:rsidP="00A3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889"/>
      <w:gridCol w:w="4889"/>
    </w:tblGrid>
    <w:tr w:rsidR="00FD4351" w:rsidRPr="008B29D0">
      <w:tc>
        <w:tcPr>
          <w:tcW w:w="4889" w:type="dxa"/>
        </w:tcPr>
        <w:p w:rsidR="00FD4351" w:rsidRPr="008B29D0" w:rsidRDefault="00E67B80" w:rsidP="00FD4351">
          <w:pPr>
            <w:pStyle w:val="Intestazione"/>
            <w:tabs>
              <w:tab w:val="clear" w:pos="9638"/>
            </w:tabs>
            <w:rPr>
              <w:rFonts w:ascii="Trajan Pro" w:hAnsi="Trajan Pro"/>
              <w:sz w:val="16"/>
              <w:szCs w:val="16"/>
            </w:rPr>
          </w:pPr>
          <w:r w:rsidRPr="008B29D0">
            <w:rPr>
              <w:rFonts w:ascii="Trajan Pro" w:hAnsi="Trajan Pro"/>
              <w:sz w:val="16"/>
              <w:szCs w:val="16"/>
            </w:rPr>
            <w:t>università degli studi di bari aldo moro</w:t>
          </w:r>
        </w:p>
      </w:tc>
      <w:tc>
        <w:tcPr>
          <w:tcW w:w="4889" w:type="dxa"/>
        </w:tcPr>
        <w:p w:rsidR="00FD4351" w:rsidRPr="00413E91" w:rsidRDefault="00E67B80" w:rsidP="00DC4158">
          <w:pPr>
            <w:pStyle w:val="Intestazione"/>
            <w:tabs>
              <w:tab w:val="clear" w:pos="9638"/>
            </w:tabs>
            <w:jc w:val="right"/>
            <w:rPr>
              <w:rFonts w:ascii="RotisSemiSerif" w:hAnsi="RotisSemiSerif"/>
              <w:sz w:val="16"/>
              <w:szCs w:val="16"/>
            </w:rPr>
          </w:pPr>
          <w:r w:rsidRPr="00413E91">
            <w:rPr>
              <w:rFonts w:ascii="RotisSemiSerif" w:hAnsi="RotisSemiSerif"/>
              <w:sz w:val="16"/>
              <w:szCs w:val="16"/>
            </w:rPr>
            <w:t>D.R. n.</w:t>
          </w:r>
          <w:r w:rsidR="00F819D1">
            <w:rPr>
              <w:rFonts w:ascii="RotisSemiSerif" w:hAnsi="RotisSemiSerif"/>
              <w:sz w:val="16"/>
              <w:szCs w:val="16"/>
            </w:rPr>
            <w:t>4117</w:t>
          </w:r>
          <w:r w:rsidR="00DC4158">
            <w:rPr>
              <w:rFonts w:ascii="RotisSemiSerif" w:hAnsi="RotisSemiSerif"/>
              <w:sz w:val="16"/>
              <w:szCs w:val="16"/>
            </w:rPr>
            <w:t xml:space="preserve">     </w:t>
          </w:r>
          <w:r w:rsidRPr="00413E91">
            <w:rPr>
              <w:rFonts w:ascii="RotisSemiSerif" w:hAnsi="RotisSemiSerif"/>
              <w:sz w:val="16"/>
              <w:szCs w:val="16"/>
            </w:rPr>
            <w:t xml:space="preserve"> </w:t>
          </w:r>
        </w:p>
      </w:tc>
    </w:tr>
  </w:tbl>
  <w:p w:rsidR="00FD4351" w:rsidRPr="00F874DE" w:rsidRDefault="00B12B49" w:rsidP="00FD4351">
    <w:pPr>
      <w:pStyle w:val="Intestazione"/>
      <w:tabs>
        <w:tab w:val="clear" w:pos="9638"/>
      </w:tabs>
      <w:jc w:val="center"/>
      <w:rPr>
        <w:rFonts w:ascii="Georgia" w:hAnsi="Georgia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2376"/>
      <w:gridCol w:w="5245"/>
      <w:gridCol w:w="2268"/>
    </w:tblGrid>
    <w:tr w:rsidR="00FD4351" w:rsidRPr="00940C55">
      <w:trPr>
        <w:trHeight w:val="1283"/>
      </w:trPr>
      <w:tc>
        <w:tcPr>
          <w:tcW w:w="2376" w:type="dxa"/>
        </w:tcPr>
        <w:p w:rsidR="00FD4351" w:rsidRPr="00940C55" w:rsidRDefault="00B12B49" w:rsidP="00FD4351">
          <w:pPr>
            <w:pStyle w:val="Visto"/>
            <w:ind w:left="0" w:firstLine="0"/>
            <w:jc w:val="left"/>
            <w:rPr>
              <w:rFonts w:ascii="Trajan Pro" w:hAnsi="Trajan Pro"/>
              <w:sz w:val="4"/>
            </w:rPr>
          </w:pPr>
        </w:p>
      </w:tc>
      <w:tc>
        <w:tcPr>
          <w:tcW w:w="5245" w:type="dxa"/>
        </w:tcPr>
        <w:p w:rsidR="00FD4351" w:rsidRPr="00413E91" w:rsidRDefault="00A3468F" w:rsidP="00FD4351">
          <w:pPr>
            <w:pStyle w:val="UniBA"/>
            <w:rPr>
              <w:rFonts w:ascii="Trajan Pro" w:hAnsi="Trajan Pro"/>
              <w:b w:val="0"/>
              <w:spacing w:val="0"/>
              <w:sz w:val="26"/>
              <w:szCs w:val="26"/>
            </w:rPr>
          </w:pPr>
          <w:r>
            <w:rPr>
              <w:rFonts w:ascii="Trajan Pro" w:hAnsi="Trajan Pro"/>
              <w:b w:val="0"/>
              <w:noProof/>
              <w:spacing w:val="0"/>
              <w:sz w:val="26"/>
              <w:szCs w:val="26"/>
            </w:rPr>
            <w:drawing>
              <wp:inline distT="0" distB="0" distL="0" distR="0" wp14:anchorId="1E48977C" wp14:editId="61E82146">
                <wp:extent cx="1508760" cy="1257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D4351" w:rsidRPr="00817D17" w:rsidRDefault="00B12B49" w:rsidP="00FD4351">
          <w:pPr>
            <w:pStyle w:val="Titolo1"/>
            <w:rPr>
              <w:rFonts w:ascii="Trajan Pro" w:hAnsi="Trajan Pro"/>
              <w:b w:val="0"/>
              <w:sz w:val="20"/>
            </w:rPr>
          </w:pPr>
        </w:p>
      </w:tc>
    </w:tr>
    <w:tr w:rsidR="00FD4351" w:rsidRPr="005E1D29">
      <w:trPr>
        <w:trHeight w:val="885"/>
      </w:trPr>
      <w:tc>
        <w:tcPr>
          <w:tcW w:w="2376" w:type="dxa"/>
        </w:tcPr>
        <w:p w:rsidR="00FD4351" w:rsidRPr="00413E91" w:rsidRDefault="00B12B49" w:rsidP="00FD4351">
          <w:pPr>
            <w:pStyle w:val="Visto"/>
            <w:spacing w:before="0" w:after="0"/>
            <w:ind w:left="0" w:firstLine="0"/>
            <w:jc w:val="left"/>
          </w:pPr>
        </w:p>
        <w:p w:rsidR="00FD4351" w:rsidRPr="00413E91" w:rsidRDefault="00E67B80" w:rsidP="00F819D1">
          <w:pPr>
            <w:pStyle w:val="Visto"/>
            <w:spacing w:before="0" w:after="0"/>
            <w:ind w:left="0" w:firstLine="0"/>
            <w:jc w:val="left"/>
          </w:pPr>
          <w:r>
            <w:t>Decreto n.</w:t>
          </w:r>
          <w:r w:rsidR="00F819D1">
            <w:t>4117</w:t>
          </w:r>
        </w:p>
      </w:tc>
      <w:tc>
        <w:tcPr>
          <w:tcW w:w="5245" w:type="dxa"/>
        </w:tcPr>
        <w:p w:rsidR="00FD4351" w:rsidRPr="00413E91" w:rsidRDefault="00B12B49" w:rsidP="00FD4351">
          <w:pPr>
            <w:pStyle w:val="UniBA"/>
            <w:jc w:val="left"/>
            <w:rPr>
              <w:b w:val="0"/>
              <w:spacing w:val="0"/>
              <w:sz w:val="24"/>
              <w:szCs w:val="26"/>
            </w:rPr>
          </w:pPr>
        </w:p>
        <w:p w:rsidR="00FD4351" w:rsidRPr="00413E91" w:rsidRDefault="00E67B80" w:rsidP="00FD4351">
          <w:pPr>
            <w:pStyle w:val="UniBA"/>
            <w:rPr>
              <w:b w:val="0"/>
              <w:spacing w:val="0"/>
              <w:sz w:val="26"/>
              <w:szCs w:val="26"/>
            </w:rPr>
          </w:pPr>
          <w:r w:rsidRPr="00413E91">
            <w:rPr>
              <w:b w:val="0"/>
              <w:spacing w:val="0"/>
              <w:sz w:val="26"/>
              <w:szCs w:val="26"/>
            </w:rPr>
            <w:t>IL RETTORE</w:t>
          </w:r>
        </w:p>
      </w:tc>
      <w:tc>
        <w:tcPr>
          <w:tcW w:w="2268" w:type="dxa"/>
        </w:tcPr>
        <w:p w:rsidR="00FD4351" w:rsidRPr="005E1D29" w:rsidRDefault="00B12B49" w:rsidP="00FD4351">
          <w:pPr>
            <w:pStyle w:val="UniBA"/>
            <w:jc w:val="left"/>
            <w:rPr>
              <w:rFonts w:ascii="Trajan Pro" w:hAnsi="Trajan Pro"/>
              <w:b w:val="0"/>
              <w:spacing w:val="0"/>
              <w:sz w:val="24"/>
              <w:szCs w:val="22"/>
            </w:rPr>
          </w:pPr>
        </w:p>
      </w:tc>
    </w:tr>
  </w:tbl>
  <w:p w:rsidR="00FD4351" w:rsidRPr="00940C55" w:rsidRDefault="00B12B49" w:rsidP="00FD4351">
    <w:pPr>
      <w:pStyle w:val="Intestazione"/>
      <w:rPr>
        <w:rFonts w:ascii="RotisSemiSerif" w:hAnsi="RotisSemiSerif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621"/>
    <w:multiLevelType w:val="hybridMultilevel"/>
    <w:tmpl w:val="F042C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AA"/>
    <w:rsid w:val="00004D97"/>
    <w:rsid w:val="00032F69"/>
    <w:rsid w:val="00057195"/>
    <w:rsid w:val="00064430"/>
    <w:rsid w:val="000E2681"/>
    <w:rsid w:val="000E7360"/>
    <w:rsid w:val="00101D28"/>
    <w:rsid w:val="00117765"/>
    <w:rsid w:val="001A4C46"/>
    <w:rsid w:val="001D2ED7"/>
    <w:rsid w:val="001F6A80"/>
    <w:rsid w:val="002236CE"/>
    <w:rsid w:val="002A17C1"/>
    <w:rsid w:val="00333B16"/>
    <w:rsid w:val="00356635"/>
    <w:rsid w:val="003575CC"/>
    <w:rsid w:val="003977CB"/>
    <w:rsid w:val="003F0BFE"/>
    <w:rsid w:val="00411EB6"/>
    <w:rsid w:val="00411ED9"/>
    <w:rsid w:val="004820D3"/>
    <w:rsid w:val="004B6977"/>
    <w:rsid w:val="004E0DFD"/>
    <w:rsid w:val="005033C2"/>
    <w:rsid w:val="00505C51"/>
    <w:rsid w:val="00510780"/>
    <w:rsid w:val="005232A9"/>
    <w:rsid w:val="00543ED7"/>
    <w:rsid w:val="005563E8"/>
    <w:rsid w:val="005A2564"/>
    <w:rsid w:val="005B3FAA"/>
    <w:rsid w:val="006046BA"/>
    <w:rsid w:val="006A5C74"/>
    <w:rsid w:val="006D3D0A"/>
    <w:rsid w:val="00720F47"/>
    <w:rsid w:val="0074463D"/>
    <w:rsid w:val="007B5857"/>
    <w:rsid w:val="007D34FE"/>
    <w:rsid w:val="007F55F0"/>
    <w:rsid w:val="00820A9C"/>
    <w:rsid w:val="00837D15"/>
    <w:rsid w:val="0084535D"/>
    <w:rsid w:val="008665C3"/>
    <w:rsid w:val="008720C9"/>
    <w:rsid w:val="008A32DF"/>
    <w:rsid w:val="008D1FF4"/>
    <w:rsid w:val="008D545D"/>
    <w:rsid w:val="00901CD2"/>
    <w:rsid w:val="00941101"/>
    <w:rsid w:val="00942418"/>
    <w:rsid w:val="00956BD5"/>
    <w:rsid w:val="00967B9F"/>
    <w:rsid w:val="00981AC6"/>
    <w:rsid w:val="0099163E"/>
    <w:rsid w:val="009B7B8E"/>
    <w:rsid w:val="00A20D6A"/>
    <w:rsid w:val="00A26879"/>
    <w:rsid w:val="00A3468F"/>
    <w:rsid w:val="00A51EA1"/>
    <w:rsid w:val="00A6236A"/>
    <w:rsid w:val="00A7657C"/>
    <w:rsid w:val="00A81319"/>
    <w:rsid w:val="00AC2E43"/>
    <w:rsid w:val="00AD2794"/>
    <w:rsid w:val="00AD5B32"/>
    <w:rsid w:val="00B12B49"/>
    <w:rsid w:val="00B433DC"/>
    <w:rsid w:val="00B75339"/>
    <w:rsid w:val="00B830EF"/>
    <w:rsid w:val="00B85B47"/>
    <w:rsid w:val="00BB1D72"/>
    <w:rsid w:val="00C30395"/>
    <w:rsid w:val="00C4691C"/>
    <w:rsid w:val="00C813CA"/>
    <w:rsid w:val="00C90DD0"/>
    <w:rsid w:val="00CC6273"/>
    <w:rsid w:val="00CD083B"/>
    <w:rsid w:val="00CF5D16"/>
    <w:rsid w:val="00D132FE"/>
    <w:rsid w:val="00D72D56"/>
    <w:rsid w:val="00D87CFF"/>
    <w:rsid w:val="00DC1A1F"/>
    <w:rsid w:val="00DC4122"/>
    <w:rsid w:val="00DC4158"/>
    <w:rsid w:val="00DF24D4"/>
    <w:rsid w:val="00E16225"/>
    <w:rsid w:val="00E172E2"/>
    <w:rsid w:val="00E52F2C"/>
    <w:rsid w:val="00E67B80"/>
    <w:rsid w:val="00E875D6"/>
    <w:rsid w:val="00EA1EDF"/>
    <w:rsid w:val="00EC7240"/>
    <w:rsid w:val="00EE5C0A"/>
    <w:rsid w:val="00F35750"/>
    <w:rsid w:val="00F819D1"/>
    <w:rsid w:val="00FA1C60"/>
    <w:rsid w:val="00FE7C54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4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4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rsid w:val="00A3468F"/>
    <w:pPr>
      <w:tabs>
        <w:tab w:val="center" w:pos="4819"/>
        <w:tab w:val="right" w:pos="9638"/>
      </w:tabs>
      <w:spacing w:after="0" w:line="240" w:lineRule="auto"/>
    </w:pPr>
    <w:rPr>
      <w:rFonts w:ascii="ZapfHumnst BT" w:eastAsia="Times New Roman" w:hAnsi="ZapfHumnst BT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3468F"/>
    <w:rPr>
      <w:rFonts w:ascii="ZapfHumnst BT" w:eastAsia="Times New Roman" w:hAnsi="ZapfHumnst BT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3468F"/>
    <w:pPr>
      <w:tabs>
        <w:tab w:val="center" w:pos="4819"/>
        <w:tab w:val="right" w:pos="9638"/>
      </w:tabs>
      <w:spacing w:after="0" w:line="240" w:lineRule="auto"/>
    </w:pPr>
    <w:rPr>
      <w:rFonts w:ascii="ZapfHumnst BT" w:eastAsia="Times New Roman" w:hAnsi="ZapfHumnst BT" w:cs="Times New Roman"/>
      <w:sz w:val="24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68F"/>
    <w:rPr>
      <w:rFonts w:ascii="ZapfHumnst BT" w:eastAsia="Times New Roman" w:hAnsi="ZapfHumnst BT" w:cs="Times New Roman"/>
      <w:sz w:val="24"/>
      <w:szCs w:val="20"/>
      <w:lang w:val="x-none" w:eastAsia="x-none"/>
    </w:rPr>
  </w:style>
  <w:style w:type="paragraph" w:customStyle="1" w:styleId="Visto">
    <w:name w:val="Visto"/>
    <w:basedOn w:val="Normale"/>
    <w:rsid w:val="00A3468F"/>
    <w:pPr>
      <w:tabs>
        <w:tab w:val="left" w:pos="1701"/>
      </w:tabs>
      <w:spacing w:before="60" w:after="60" w:line="240" w:lineRule="auto"/>
      <w:ind w:left="1701" w:hanging="1701"/>
      <w:jc w:val="both"/>
    </w:pPr>
    <w:rPr>
      <w:rFonts w:ascii="RotisSemiSerif" w:eastAsia="Times New Roman" w:hAnsi="RotisSemiSerif" w:cs="Times New Roman"/>
      <w:sz w:val="24"/>
      <w:szCs w:val="20"/>
      <w:lang w:eastAsia="it-IT"/>
    </w:rPr>
  </w:style>
  <w:style w:type="paragraph" w:customStyle="1" w:styleId="UniBA">
    <w:name w:val="UniBA"/>
    <w:basedOn w:val="Titolo1"/>
    <w:rsid w:val="00A3468F"/>
    <w:pPr>
      <w:keepLines w:val="0"/>
      <w:spacing w:before="0" w:line="240" w:lineRule="auto"/>
      <w:jc w:val="center"/>
    </w:pPr>
    <w:rPr>
      <w:rFonts w:ascii="RotisSemiSerif" w:eastAsia="Times New Roman" w:hAnsi="RotisSemiSerif" w:cs="Times New Roman"/>
      <w:color w:val="auto"/>
      <w:spacing w:val="30"/>
      <w:sz w:val="36"/>
      <w:szCs w:val="20"/>
      <w:lang w:eastAsia="it-IT"/>
    </w:rPr>
  </w:style>
  <w:style w:type="character" w:styleId="Numeropagina">
    <w:name w:val="page number"/>
    <w:basedOn w:val="Carpredefinitoparagrafo"/>
    <w:rsid w:val="00A346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4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4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rsid w:val="00A3468F"/>
    <w:pPr>
      <w:tabs>
        <w:tab w:val="center" w:pos="4819"/>
        <w:tab w:val="right" w:pos="9638"/>
      </w:tabs>
      <w:spacing w:after="0" w:line="240" w:lineRule="auto"/>
    </w:pPr>
    <w:rPr>
      <w:rFonts w:ascii="ZapfHumnst BT" w:eastAsia="Times New Roman" w:hAnsi="ZapfHumnst BT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3468F"/>
    <w:rPr>
      <w:rFonts w:ascii="ZapfHumnst BT" w:eastAsia="Times New Roman" w:hAnsi="ZapfHumnst BT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3468F"/>
    <w:pPr>
      <w:tabs>
        <w:tab w:val="center" w:pos="4819"/>
        <w:tab w:val="right" w:pos="9638"/>
      </w:tabs>
      <w:spacing w:after="0" w:line="240" w:lineRule="auto"/>
    </w:pPr>
    <w:rPr>
      <w:rFonts w:ascii="ZapfHumnst BT" w:eastAsia="Times New Roman" w:hAnsi="ZapfHumnst BT" w:cs="Times New Roman"/>
      <w:sz w:val="24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68F"/>
    <w:rPr>
      <w:rFonts w:ascii="ZapfHumnst BT" w:eastAsia="Times New Roman" w:hAnsi="ZapfHumnst BT" w:cs="Times New Roman"/>
      <w:sz w:val="24"/>
      <w:szCs w:val="20"/>
      <w:lang w:val="x-none" w:eastAsia="x-none"/>
    </w:rPr>
  </w:style>
  <w:style w:type="paragraph" w:customStyle="1" w:styleId="Visto">
    <w:name w:val="Visto"/>
    <w:basedOn w:val="Normale"/>
    <w:rsid w:val="00A3468F"/>
    <w:pPr>
      <w:tabs>
        <w:tab w:val="left" w:pos="1701"/>
      </w:tabs>
      <w:spacing w:before="60" w:after="60" w:line="240" w:lineRule="auto"/>
      <w:ind w:left="1701" w:hanging="1701"/>
      <w:jc w:val="both"/>
    </w:pPr>
    <w:rPr>
      <w:rFonts w:ascii="RotisSemiSerif" w:eastAsia="Times New Roman" w:hAnsi="RotisSemiSerif" w:cs="Times New Roman"/>
      <w:sz w:val="24"/>
      <w:szCs w:val="20"/>
      <w:lang w:eastAsia="it-IT"/>
    </w:rPr>
  </w:style>
  <w:style w:type="paragraph" w:customStyle="1" w:styleId="UniBA">
    <w:name w:val="UniBA"/>
    <w:basedOn w:val="Titolo1"/>
    <w:rsid w:val="00A3468F"/>
    <w:pPr>
      <w:keepLines w:val="0"/>
      <w:spacing w:before="0" w:line="240" w:lineRule="auto"/>
      <w:jc w:val="center"/>
    </w:pPr>
    <w:rPr>
      <w:rFonts w:ascii="RotisSemiSerif" w:eastAsia="Times New Roman" w:hAnsi="RotisSemiSerif" w:cs="Times New Roman"/>
      <w:color w:val="auto"/>
      <w:spacing w:val="30"/>
      <w:sz w:val="36"/>
      <w:szCs w:val="20"/>
      <w:lang w:eastAsia="it-IT"/>
    </w:rPr>
  </w:style>
  <w:style w:type="character" w:styleId="Numeropagina">
    <w:name w:val="page number"/>
    <w:basedOn w:val="Carpredefinitoparagrafo"/>
    <w:rsid w:val="00A346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049B-31AE-435C-B1BA-2D942F31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58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1-29T14:34:00Z</cp:lastPrinted>
  <dcterms:created xsi:type="dcterms:W3CDTF">2018-12-04T10:59:00Z</dcterms:created>
  <dcterms:modified xsi:type="dcterms:W3CDTF">2018-12-04T10:59:00Z</dcterms:modified>
</cp:coreProperties>
</file>